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4229100</wp:posOffset>
                </wp:positionV>
                <wp:extent cx="3781425" cy="4248150"/>
                <wp:effectExtent l="0" t="0" r="952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24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Title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 xml:space="preserve">Diario di ricerca </w:t>
                            </w:r>
                          </w:p>
                          <w:p w:rsidR="00AE29FA" w:rsidRDefault="00AE29FA">
                            <w:pPr>
                              <w:pStyle w:val="Subtitle"/>
                              <w:rPr>
                                <w:lang w:val="it-CH"/>
                              </w:rPr>
                            </w:pPr>
                          </w:p>
                          <w:p w:rsidR="00AE29FA" w:rsidRDefault="00AE29FA">
                            <w:pPr>
                              <w:pStyle w:val="Subtitle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71.25pt;margin-top:333pt;width:297.75pt;height:334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Title"/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 xml:space="preserve">Diario di ricerca </w:t>
                      </w:r>
                    </w:p>
                    <w:p w:rsidR="00AE29FA" w:rsidRDefault="00AE29FA">
                      <w:pPr>
                        <w:pStyle w:val="Subtitle"/>
                        <w:rPr>
                          <w:lang w:val="it-CH"/>
                        </w:rPr>
                      </w:pPr>
                    </w:p>
                    <w:p w:rsidR="00AE29FA" w:rsidRDefault="00AE29FA">
                      <w:pPr>
                        <w:pStyle w:val="Subtitle"/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Nome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330288"/>
    <w:p w:rsidR="00330288" w:rsidRDefault="00A76A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886080" behindDoc="0" locked="1" layoutInCell="0" allowOverlap="1">
                <wp:simplePos x="0" y="0"/>
                <wp:positionH relativeFrom="page">
                  <wp:posOffset>7235825</wp:posOffset>
                </wp:positionH>
                <wp:positionV relativeFrom="page">
                  <wp:posOffset>323850</wp:posOffset>
                </wp:positionV>
                <wp:extent cx="107950" cy="5022215"/>
                <wp:effectExtent l="0" t="0" r="635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5022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Bildnachweis"/>
                            </w:pPr>
                            <w:r>
                              <w:t>Timo ullman / wwf Svizze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569.75pt;margin-top:25.5pt;width:8.5pt;height:395.45pt;z-index:25188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" o:allowincell="f" filled="f" stroked="f" strokeweight=".5pt">
                <v:textbox style="layout-flow:vertical;mso-layout-flow-alt:bottom-to-top" inset="0,0,0,0">
                  <w:txbxContent>
                    <w:p w:rsidR="00AE29FA" w:rsidRDefault="00AE29FA">
                      <w:pPr>
                        <w:pStyle w:val="Bildnachweis"/>
                      </w:pPr>
                      <w:r>
                        <w:t>Timo ullman / wwf Svizzer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CC3B14">
      <w:pPr>
        <w:pStyle w:val="ListNumber"/>
        <w:numPr>
          <w:ilvl w:val="0"/>
          <w:numId w:val="0"/>
        </w:num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Campione</w:t>
      </w:r>
      <w:r w:rsidR="00A76AD0">
        <w:rPr>
          <w:b/>
          <w:sz w:val="28"/>
          <w:szCs w:val="28"/>
          <w:lang w:val="it-CH"/>
        </w:rPr>
        <w:t xml:space="preserve"> di terra 1</w:t>
      </w:r>
    </w:p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Da dove prov</w:t>
      </w:r>
      <w:r w:rsidR="00594A21">
        <w:rPr>
          <w:sz w:val="28"/>
          <w:szCs w:val="28"/>
          <w:lang w:val="it-CH"/>
        </w:rPr>
        <w:t>iene</w:t>
      </w:r>
      <w:r>
        <w:rPr>
          <w:sz w:val="28"/>
          <w:szCs w:val="28"/>
          <w:lang w:val="it-CH"/>
        </w:rPr>
        <w:t xml:space="preserve"> </w:t>
      </w:r>
      <w:r w:rsidR="00594A21">
        <w:rPr>
          <w:sz w:val="28"/>
          <w:szCs w:val="28"/>
          <w:lang w:val="it-CH"/>
        </w:rPr>
        <w:t>la terra</w:t>
      </w:r>
      <w:r>
        <w:rPr>
          <w:sz w:val="28"/>
          <w:szCs w:val="28"/>
          <w:lang w:val="it-CH"/>
        </w:rPr>
        <w:t>?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rescono tante piante in questo luogo?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Descrivi cosa cresce in questo luo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he aspetto ha la terr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Che odore h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me si presenta al tat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8432" behindDoc="1" locked="1" layoutInCell="1" allowOverlap="1">
                <wp:simplePos x="0" y="0"/>
                <wp:positionH relativeFrom="page">
                  <wp:posOffset>4752340</wp:posOffset>
                </wp:positionH>
                <wp:positionV relativeFrom="page">
                  <wp:posOffset>932815</wp:posOffset>
                </wp:positionV>
                <wp:extent cx="537210" cy="537210"/>
                <wp:effectExtent l="0" t="0" r="0" b="0"/>
                <wp:wrapNone/>
                <wp:docPr id="120" name="ov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210" cy="537210"/>
                        </a:xfrm>
                        <a:prstGeom prst="ellipse">
                          <a:avLst/>
                        </a:prstGeom>
                        <a:solidFill>
                          <a:srgbClr val="F6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0EBBE" id="ov1b" o:spid="_x0000_s1026" style="position:absolute;margin-left:374.2pt;margin-top:73.45pt;width:42.3pt;height:42.3pt;z-index:-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" fillcolor="#f68c50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6384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121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61FE7" id="ov1" o:spid="_x0000_s1026" style="position:absolute;margin-left:82.1pt;margin-top:113.55pt;width:42.35pt;height:42.35pt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wTbCtJ8CAACf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4336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123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FEC81" id="li1" o:spid="_x0000_s1026" style="position:absolute;z-index:-251462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5360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1283970"/>
                <wp:effectExtent l="0" t="0" r="14605" b="11430"/>
                <wp:wrapNone/>
                <wp:docPr id="124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128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rPr>
                                <w:lang w:val="it-CH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Attività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  <w:lang w:val="it-CH"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  <w:t>Analizzare campioni di t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b_head" o:spid="_x0000_s1028" type="#_x0000_t202" style="position:absolute;margin-left:109.5pt;margin-top:19.9pt;width:460.85pt;height:101.1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  <w:lang w:val="it-CH"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rPr>
                          <w:lang w:val="it-CH"/>
                        </w:rPr>
                        <w:t xml:space="preserve">  </w:t>
                      </w:r>
                      <w:r>
                        <w:rPr>
                          <w:b/>
                          <w:lang w:val="it-CH"/>
                        </w:rPr>
                        <w:t>Attività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  <w:lang w:val="it-CH"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  <w:t>Analizzare campioni di terr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A76AD0">
      <w:pPr>
        <w:rPr>
          <w:lang w:val="it-CH"/>
        </w:rPr>
      </w:pPr>
      <w:r>
        <w:rPr>
          <w:lang w:val="it-CH"/>
        </w:rPr>
        <w:br w:type="page"/>
      </w:r>
    </w:p>
    <w:p w:rsidR="00330288" w:rsidRDefault="00A76AD0">
      <w:pPr>
        <w:ind w:firstLine="142"/>
        <w:rPr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42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9.5pt;margin-top:19.9pt;width:460.85pt;height:46.7pt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Bukisj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sz w:val="28"/>
          <w:szCs w:val="28"/>
        </w:rPr>
        <w:t>Appunti</w: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rPr>
          <w:b/>
          <w:sz w:val="28"/>
          <w:szCs w:val="28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864576" behindDoc="1" locked="1" layoutInCell="1" allowOverlap="1">
                <wp:simplePos x="0" y="0"/>
                <wp:positionH relativeFrom="page">
                  <wp:posOffset>1330325</wp:posOffset>
                </wp:positionH>
                <wp:positionV relativeFrom="page">
                  <wp:posOffset>1718310</wp:posOffset>
                </wp:positionV>
                <wp:extent cx="0" cy="7994015"/>
                <wp:effectExtent l="0" t="0" r="19050" b="6985"/>
                <wp:wrapNone/>
                <wp:docPr id="118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26BD1" id="li1" o:spid="_x0000_s1026" style="position:absolute;z-index:-251451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4.75pt,135.3pt" to="104.75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865600" behindDoc="1" locked="1" layoutInCell="1" allowOverlap="1">
                <wp:simplePos x="0" y="0"/>
                <wp:positionH relativeFrom="page">
                  <wp:posOffset>1058545</wp:posOffset>
                </wp:positionH>
                <wp:positionV relativeFrom="page">
                  <wp:posOffset>1430655</wp:posOffset>
                </wp:positionV>
                <wp:extent cx="537845" cy="537845"/>
                <wp:effectExtent l="0" t="0" r="0" b="0"/>
                <wp:wrapNone/>
                <wp:docPr id="116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C5DC1" id="ov1" o:spid="_x0000_s1026" style="position:absolute;margin-left:83.35pt;margin-top:112.65pt;width:42.35pt;height:42.35pt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 w:rsidR="00CC3B14">
        <w:rPr>
          <w:b/>
          <w:sz w:val="28"/>
          <w:szCs w:val="28"/>
        </w:rPr>
        <w:t>Campione</w:t>
      </w:r>
      <w:r>
        <w:rPr>
          <w:b/>
          <w:sz w:val="28"/>
          <w:szCs w:val="28"/>
        </w:rPr>
        <w:t xml:space="preserve"> di terra 2</w:t>
      </w:r>
    </w:p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Da dove proviene </w:t>
      </w:r>
      <w:r w:rsidR="00594A21">
        <w:rPr>
          <w:sz w:val="28"/>
          <w:szCs w:val="28"/>
          <w:lang w:val="it-CH"/>
        </w:rPr>
        <w:t>la terra</w:t>
      </w:r>
      <w:r>
        <w:rPr>
          <w:sz w:val="28"/>
          <w:szCs w:val="28"/>
          <w:lang w:val="it-CH"/>
        </w:rPr>
        <w:t>?</w:t>
      </w:r>
      <w:r>
        <w:rPr>
          <w:noProof/>
          <w:lang w:val="it-CH" w:eastAsia="de-CH"/>
        </w:rPr>
        <w:t xml:space="preserve"> </w: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9456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25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9.5pt;margin-top:19.9pt;width:460.85pt;height:46.7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AtzwIS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rescono tante piante in questo luogo?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Descrivi cosa cresce in questo luo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he aspetto ha la terr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Che odore h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me si presenta al tat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br w:type="page"/>
      </w:r>
    </w:p>
    <w:p w:rsidR="00330288" w:rsidRDefault="00A76AD0">
      <w:pPr>
        <w:pStyle w:val="ListNumber"/>
        <w:numPr>
          <w:ilvl w:val="0"/>
          <w:numId w:val="0"/>
        </w:numPr>
        <w:ind w:firstLine="142"/>
        <w:rPr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43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Attività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9.5pt;margin-top:19.9pt;width:460.85pt;height:46.7pt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Cuf1Kx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r>
                        <w:rPr>
                          <w:b/>
                          <w:lang w:val="it-CH"/>
                        </w:rPr>
                        <w:t>Attività</w:t>
                      </w:r>
                      <w:r>
                        <w:rPr>
                          <w:b/>
                        </w:rPr>
                        <w:t xml:space="preserve">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sz w:val="28"/>
          <w:szCs w:val="28"/>
        </w:rPr>
        <w:t>Appunti</w: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</w:p>
    <w:p w:rsidR="00330288" w:rsidRDefault="00CC3B14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mpione</w:t>
      </w:r>
      <w:r w:rsidR="00A76AD0">
        <w:rPr>
          <w:b/>
          <w:sz w:val="28"/>
          <w:szCs w:val="28"/>
        </w:rPr>
        <w:t xml:space="preserve"> di terra 3</w:t>
      </w:r>
    </w:p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Da dove proviene </w:t>
      </w:r>
      <w:r w:rsidR="00594A21">
        <w:rPr>
          <w:sz w:val="28"/>
          <w:szCs w:val="28"/>
          <w:lang w:val="it-CH"/>
        </w:rPr>
        <w:t>la terra</w:t>
      </w:r>
      <w:r>
        <w:rPr>
          <w:sz w:val="28"/>
          <w:szCs w:val="28"/>
          <w:lang w:val="it-CH"/>
        </w:rPr>
        <w:t>?</w:t>
      </w:r>
      <w:r>
        <w:rPr>
          <w:noProof/>
          <w:lang w:val="it-CH" w:eastAsia="de-CH"/>
        </w:rPr>
        <w:t xml:space="preserve"> </w: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3552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31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9.5pt;margin-top:19.9pt;width:460.85pt;height:46.7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rescono tante piante in questo luogo?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Descrivi cosa cresce in questo luo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he aspetto ha la terr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Che odore h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me si presenta al tat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1504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132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8CD3D" id="ov1" o:spid="_x0000_s1026" style="position:absolute;margin-left:82.1pt;margin-top:113.55pt;width:42.35pt;height:42.35pt;z-index:-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0480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134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3BB69" id="li1" o:spid="_x0000_s1026" style="position:absolute;z-index:-251456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</w:p>
    <w:p w:rsidR="00330288" w:rsidRDefault="00A76AD0">
      <w:pPr>
        <w:ind w:firstLine="142"/>
        <w:rPr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44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Attività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9.5pt;margin-top:19.9pt;width:460.85pt;height:46.7pt;z-index: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r>
                        <w:rPr>
                          <w:b/>
                          <w:lang w:val="it-CH"/>
                        </w:rPr>
                        <w:t>Attività</w:t>
                      </w:r>
                      <w:r>
                        <w:rPr>
                          <w:b/>
                        </w:rPr>
                        <w:t xml:space="preserve">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sz w:val="28"/>
          <w:szCs w:val="28"/>
        </w:rPr>
        <w:t>Appunti</w: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</w:p>
    <w:p w:rsidR="00330288" w:rsidRDefault="00CC3B14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mpione</w:t>
      </w:r>
      <w:r w:rsidR="00A76AD0">
        <w:rPr>
          <w:b/>
          <w:sz w:val="28"/>
          <w:szCs w:val="28"/>
        </w:rPr>
        <w:t xml:space="preserve"> di terra 4</w:t>
      </w:r>
    </w:p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Da dove proviene la terra?</w:t>
      </w:r>
      <w:r>
        <w:rPr>
          <w:noProof/>
          <w:lang w:val="it-CH" w:eastAsia="de-CH"/>
        </w:rPr>
        <w:t xml:space="preserve"> </w: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0720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37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Attività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9.5pt;margin-top:19.9pt;width:460.85pt;height:46.7pt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BV18uf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r>
                        <w:rPr>
                          <w:b/>
                          <w:lang w:val="it-CH"/>
                        </w:rPr>
                        <w:t>Attività</w:t>
                      </w:r>
                      <w:r>
                        <w:rPr>
                          <w:b/>
                        </w:rPr>
                        <w:t xml:space="preserve">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rescono tante piante in questo luogo?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Descrivi cosa cresce in questo luo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he aspetto ha la terr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Che odore h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me si presenta al tat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8672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138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9BDFA" id="ov1" o:spid="_x0000_s1026" style="position:absolute;margin-left:82.1pt;margin-top:113.55pt;width:42.35pt;height:42.35pt;z-index:-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7648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140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04C52" id="li1" o:spid="_x0000_s1026" style="position:absolute;z-index:-251448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</w:p>
    <w:p w:rsidR="00330288" w:rsidRDefault="00A76AD0">
      <w:pPr>
        <w:pStyle w:val="ListNumber"/>
        <w:numPr>
          <w:ilvl w:val="0"/>
          <w:numId w:val="0"/>
        </w:numPr>
        <w:ind w:firstLine="142"/>
        <w:rPr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45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9.5pt;margin-top:19.9pt;width:460.85pt;height:46.7pt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A2Vymn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sz w:val="28"/>
          <w:szCs w:val="28"/>
        </w:rPr>
        <w:t>Appunti</w: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02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/>
    <w:p w:rsidR="00330288" w:rsidRDefault="00A76AD0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68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9.5pt;margin-top:19.9pt;width:460.85pt;height:46.7pt;z-index: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A76AD0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e di ricerca </w:t>
      </w:r>
      <w:r w:rsidR="00594A21">
        <w:rPr>
          <w:b/>
          <w:sz w:val="28"/>
          <w:szCs w:val="28"/>
        </w:rPr>
        <w:t>personali</w:t>
      </w: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Domanda: 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  <w:r>
        <w:rPr>
          <w:sz w:val="28"/>
          <w:szCs w:val="28"/>
        </w:rPr>
        <w:tab/>
        <w:t>Risposta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6864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20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5248B" id="ov1" o:spid="_x0000_s1026" style="position:absolute;margin-left:82.1pt;margin-top:113.55pt;width:42.35pt;height:42.35pt;z-index:-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3MnP1J8CAACe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5840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22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A15EA" id="li1" o:spid="_x0000_s1026" style="position:absolute;z-index:-251440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br w:type="page"/>
      </w:r>
    </w:p>
    <w:p w:rsidR="00330288" w:rsidRDefault="00A76AD0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69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Attività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9.5pt;margin-top:19.9pt;width:460.85pt;height:46.7pt;z-index: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AADl13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r>
                        <w:rPr>
                          <w:b/>
                          <w:lang w:val="it-CH"/>
                        </w:rPr>
                        <w:t>Attività</w:t>
                      </w:r>
                      <w:r>
                        <w:rPr>
                          <w:b/>
                        </w:rPr>
                        <w:t xml:space="preserve">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330288"/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Domanda: 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  <w:r>
        <w:rPr>
          <w:sz w:val="28"/>
          <w:szCs w:val="28"/>
        </w:rPr>
        <w:tab/>
        <w:t>Risposta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9936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23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ABC13" id="ov1" o:spid="_x0000_s1026" style="position:absolute;margin-left:82.1pt;margin-top:113.55pt;width:42.35pt;height:42.35pt;z-index:-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8912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25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DAE1A" id="li1" o:spid="_x0000_s1026" style="position:absolute;z-index:-2514375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br w:type="page"/>
      </w:r>
    </w:p>
    <w:p w:rsidR="00330288" w:rsidRDefault="00330288">
      <w:pPr>
        <w:rPr>
          <w:b/>
          <w:sz w:val="28"/>
          <w:szCs w:val="28"/>
        </w:rPr>
      </w:pPr>
    </w:p>
    <w:p w:rsidR="00330288" w:rsidRDefault="00330288">
      <w:pPr>
        <w:rPr>
          <w:b/>
          <w:sz w:val="28"/>
          <w:szCs w:val="28"/>
        </w:rPr>
      </w:pPr>
    </w:p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2592" behindDoc="1" locked="1" layoutInCell="1" allowOverlap="1">
                <wp:simplePos x="0" y="0"/>
                <wp:positionH relativeFrom="page">
                  <wp:posOffset>1335405</wp:posOffset>
                </wp:positionH>
                <wp:positionV relativeFrom="page">
                  <wp:posOffset>1905000</wp:posOffset>
                </wp:positionV>
                <wp:extent cx="0" cy="7994015"/>
                <wp:effectExtent l="0" t="0" r="19050" b="6985"/>
                <wp:wrapNone/>
                <wp:docPr id="72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6EC7F" id="li1" o:spid="_x0000_s1026" style="position:absolute;z-index:-251493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5.15pt,150pt" to="105.15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3616" behindDoc="1" locked="1" layoutInCell="1" allowOverlap="1">
                <wp:simplePos x="0" y="0"/>
                <wp:positionH relativeFrom="page">
                  <wp:posOffset>1063625</wp:posOffset>
                </wp:positionH>
                <wp:positionV relativeFrom="page">
                  <wp:posOffset>1617345</wp:posOffset>
                </wp:positionV>
                <wp:extent cx="537845" cy="537845"/>
                <wp:effectExtent l="0" t="0" r="0" b="0"/>
                <wp:wrapNone/>
                <wp:docPr id="73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FB4B7" id="ov1" o:spid="_x0000_s1026" style="position:absolute;margin-left:83.75pt;margin-top:127.35pt;width:42.35pt;height:42.35pt;z-index:-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5056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1283970"/>
                <wp:effectExtent l="0" t="0" r="14605" b="11430"/>
                <wp:wrapNone/>
                <wp:docPr id="11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128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rPr>
                                <w:lang w:val="it-CH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Attività 1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  <w:lang w:val="it-CH"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  <w:t xml:space="preserve">Cosa succede </w:t>
                            </w:r>
                            <w:r w:rsidR="00D41334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  <w:t>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  <w:t xml:space="preserve"> </w:t>
                            </w:r>
                            <w:r w:rsidR="00D41334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  <w:t>vermicompostagg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09.5pt;margin-top:19.9pt;width:460.85pt;height:101.1pt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  <w:lang w:val="it-CH"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rPr>
                          <w:lang w:val="it-CH"/>
                        </w:rPr>
                        <w:t xml:space="preserve">  </w:t>
                      </w:r>
                      <w:r>
                        <w:rPr>
                          <w:b/>
                          <w:lang w:val="it-CH"/>
                        </w:rPr>
                        <w:t>Attività 1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  <w:lang w:val="it-CH"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  <w:t xml:space="preserve">Cosa succede </w:t>
                      </w:r>
                      <w:r w:rsidR="00D41334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  <w:t>nel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  <w:t xml:space="preserve"> </w:t>
                      </w:r>
                      <w:r w:rsidR="00D41334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  <w:t>vermicompostaggio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  <w:t>?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b/>
          <w:sz w:val="28"/>
          <w:szCs w:val="28"/>
        </w:rPr>
        <w:t>Domande di ricerca</w:t>
      </w:r>
    </w:p>
    <w:p w:rsidR="00330288" w:rsidRDefault="00330288"/>
    <w:p w:rsidR="00330288" w:rsidRDefault="00A76AD0">
      <w:pPr>
        <w:pStyle w:val="ListNumber"/>
        <w:numPr>
          <w:ilvl w:val="0"/>
          <w:numId w:val="23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Come si presenta </w:t>
      </w:r>
      <w:r w:rsidR="00826308">
        <w:rPr>
          <w:sz w:val="28"/>
          <w:szCs w:val="28"/>
          <w:lang w:val="it-CH"/>
        </w:rPr>
        <w:t>il</w:t>
      </w:r>
      <w:r w:rsidR="00594A21">
        <w:rPr>
          <w:sz w:val="28"/>
          <w:szCs w:val="28"/>
          <w:lang w:val="it-CH"/>
        </w:rPr>
        <w:t xml:space="preserve"> </w:t>
      </w:r>
      <w:r w:rsidR="00826308">
        <w:rPr>
          <w:sz w:val="28"/>
          <w:szCs w:val="28"/>
          <w:lang w:val="it-CH"/>
        </w:rPr>
        <w:t>vermicompostaggio</w:t>
      </w:r>
      <w:r>
        <w:rPr>
          <w:sz w:val="28"/>
          <w:szCs w:val="28"/>
          <w:lang w:val="it-CH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E29FA">
      <w:pPr>
        <w:pStyle w:val="ListNumber"/>
        <w:numPr>
          <w:ilvl w:val="0"/>
          <w:numId w:val="23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Da quali elementi è formata</w:t>
      </w:r>
      <w:r w:rsidR="00A76AD0">
        <w:rPr>
          <w:sz w:val="28"/>
          <w:szCs w:val="28"/>
          <w:lang w:val="it-CH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A76AD0">
      <w:pPr>
        <w:pStyle w:val="ListNumber"/>
        <w:numPr>
          <w:ilvl w:val="0"/>
          <w:numId w:val="23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lastRenderedPageBreak/>
        <w:t>Fai uno schizzo del compost</w:t>
      </w:r>
      <w:r w:rsidR="00594A21">
        <w:rPr>
          <w:sz w:val="28"/>
          <w:szCs w:val="28"/>
          <w:lang w:val="it-CH"/>
        </w:rPr>
        <w:t>aggio</w: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 w:rsidRPr="0062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A76AD0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br w:type="page"/>
      </w:r>
    </w:p>
    <w:p w:rsidR="00330288" w:rsidRDefault="00A76AD0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75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2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9.5pt;margin-top:19.9pt;width:460.85pt;height:46.7pt;z-index: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AAMDm5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2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23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Cosa </w:t>
      </w:r>
      <w:r w:rsidR="00AE29FA">
        <w:rPr>
          <w:sz w:val="28"/>
          <w:szCs w:val="28"/>
          <w:lang w:val="it-CH"/>
        </w:rPr>
        <w:t xml:space="preserve">c’è nello strato </w:t>
      </w:r>
      <w:r>
        <w:rPr>
          <w:sz w:val="28"/>
          <w:szCs w:val="28"/>
          <w:lang w:val="it-CH"/>
        </w:rPr>
        <w:t>superiore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Pr="00AE29FA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IT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709"/>
        <w:rPr>
          <w:sz w:val="28"/>
          <w:szCs w:val="28"/>
          <w:lang w:val="it-CH"/>
        </w:rPr>
      </w:pPr>
    </w:p>
    <w:p w:rsidR="00330288" w:rsidRDefault="00AE29FA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In</w:t>
      </w:r>
      <w:r w:rsidR="00A76AD0">
        <w:rPr>
          <w:sz w:val="28"/>
          <w:szCs w:val="28"/>
        </w:rPr>
        <w:t xml:space="preserve"> quello intermedio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709"/>
        <w:rPr>
          <w:sz w:val="28"/>
          <w:szCs w:val="28"/>
        </w:rPr>
      </w:pPr>
    </w:p>
    <w:p w:rsidR="00330288" w:rsidRDefault="00A76AD0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E </w:t>
      </w:r>
      <w:r w:rsidR="00AE29FA">
        <w:rPr>
          <w:sz w:val="28"/>
          <w:szCs w:val="28"/>
        </w:rPr>
        <w:t>in</w:t>
      </w:r>
      <w:r>
        <w:rPr>
          <w:sz w:val="28"/>
          <w:szCs w:val="28"/>
        </w:rPr>
        <w:t xml:space="preserve"> quello inferiore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/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376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95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EB8D3" id="ov1" o:spid="_x0000_s1026" style="position:absolute;margin-left:82.1pt;margin-top:113.55pt;width:42.35pt;height:42.3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vh7wpZ8CAACe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97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B591" id="li1" o:spid="_x0000_s1026" style="position:absolute;z-index:-251638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</w:p>
    <w:p w:rsidR="00330288" w:rsidRDefault="00A76AD0">
      <w:r>
        <w:br w:type="page"/>
      </w:r>
    </w:p>
    <w:p w:rsidR="00330288" w:rsidRDefault="00A76AD0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29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2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9.5pt;margin-top:19.9pt;width:460.85pt;height:46.7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AJ2imYegIAAFk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2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330288">
      <w:pPr>
        <w:pStyle w:val="ListNumber"/>
        <w:numPr>
          <w:ilvl w:val="0"/>
          <w:numId w:val="0"/>
        </w:numPr>
        <w:ind w:left="340"/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93568" behindDoc="1" locked="1" layoutInCell="1" allowOverlap="1">
                <wp:simplePos x="0" y="0"/>
                <wp:positionH relativeFrom="page">
                  <wp:posOffset>1313815</wp:posOffset>
                </wp:positionH>
                <wp:positionV relativeFrom="page">
                  <wp:posOffset>1605915</wp:posOffset>
                </wp:positionV>
                <wp:extent cx="0" cy="7994015"/>
                <wp:effectExtent l="0" t="0" r="19050" b="6985"/>
                <wp:wrapNone/>
                <wp:docPr id="112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C633" id="li1" o:spid="_x0000_s1026" style="position:absolute;z-index:-251622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45pt,126.45pt" to="103.45pt,7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94592" behindDoc="1" locked="1" layoutInCell="1" allowOverlap="1">
                <wp:simplePos x="0" y="0"/>
                <wp:positionH relativeFrom="page">
                  <wp:posOffset>1042035</wp:posOffset>
                </wp:positionH>
                <wp:positionV relativeFrom="page">
                  <wp:posOffset>1318260</wp:posOffset>
                </wp:positionV>
                <wp:extent cx="537845" cy="537845"/>
                <wp:effectExtent l="0" t="0" r="0" b="0"/>
                <wp:wrapNone/>
                <wp:docPr id="113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72653" id="ov1" o:spid="_x0000_s1026" style="position:absolute;margin-left:82.05pt;margin-top:103.8pt;width:42.35pt;height:42.3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sz w:val="28"/>
          <w:szCs w:val="28"/>
          <w:lang w:val="it-CH"/>
        </w:rPr>
        <w:t>D</w:t>
      </w:r>
      <w:r w:rsidR="00594A21">
        <w:rPr>
          <w:sz w:val="28"/>
          <w:szCs w:val="28"/>
          <w:lang w:val="it-CH"/>
        </w:rPr>
        <w:t>a che</w:t>
      </w:r>
      <w:r w:rsidR="00AE29FA">
        <w:rPr>
          <w:sz w:val="28"/>
          <w:szCs w:val="28"/>
          <w:lang w:val="it-CH"/>
        </w:rPr>
        <w:t xml:space="preserve"> cosa si differenzia il contenuto dei t</w:t>
      </w:r>
      <w:r>
        <w:rPr>
          <w:sz w:val="28"/>
          <w:szCs w:val="28"/>
          <w:lang w:val="it-CH"/>
        </w:rPr>
        <w:t>re strati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709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Che odore ha </w:t>
      </w:r>
      <w:r w:rsidR="00D41334">
        <w:rPr>
          <w:sz w:val="28"/>
          <w:szCs w:val="28"/>
          <w:lang w:val="it-CH"/>
        </w:rPr>
        <w:t>il</w:t>
      </w:r>
      <w:r w:rsidR="00594A21">
        <w:rPr>
          <w:sz w:val="28"/>
          <w:szCs w:val="28"/>
          <w:lang w:val="it-CH"/>
        </w:rPr>
        <w:t xml:space="preserve"> </w:t>
      </w:r>
      <w:r w:rsidR="00D41334">
        <w:rPr>
          <w:sz w:val="28"/>
          <w:szCs w:val="28"/>
          <w:lang w:val="it-CH"/>
        </w:rPr>
        <w:t>vermicompostaggio</w:t>
      </w:r>
      <w:r>
        <w:rPr>
          <w:sz w:val="28"/>
          <w:szCs w:val="28"/>
          <w:lang w:val="it-CH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709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'è una differenza di odore fra i tre strati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709"/>
        <w:rPr>
          <w:sz w:val="28"/>
          <w:szCs w:val="28"/>
          <w:lang w:val="it-CH"/>
        </w:rPr>
      </w:pPr>
    </w:p>
    <w:p w:rsidR="00330288" w:rsidRDefault="00A76AD0">
      <w:pPr>
        <w:pStyle w:val="ListNumber"/>
        <w:tabs>
          <w:tab w:val="clear" w:pos="170"/>
        </w:tabs>
        <w:ind w:left="709" w:hanging="709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br w:type="page"/>
      </w: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2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9.5pt;margin-top:19.9pt;width:460.85pt;height:46.7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2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sz w:val="28"/>
          <w:szCs w:val="28"/>
          <w:lang w:val="it-CH"/>
        </w:rPr>
        <w:t>Cosa succede c</w:t>
      </w:r>
      <w:r w:rsidR="00594A21">
        <w:rPr>
          <w:sz w:val="28"/>
          <w:szCs w:val="28"/>
          <w:lang w:val="it-CH"/>
        </w:rPr>
        <w:t>on i</w:t>
      </w:r>
      <w:r>
        <w:rPr>
          <w:sz w:val="28"/>
          <w:szCs w:val="28"/>
          <w:lang w:val="it-CH"/>
        </w:rPr>
        <w:t xml:space="preserve"> rifiuti organici sullo strato superiore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A76AD0">
            <w:pPr>
              <w:rPr>
                <w:lang w:val="it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3856" behindDoc="1" locked="1" layoutInCell="1" allowOverlap="1">
                      <wp:simplePos x="0" y="0"/>
                      <wp:positionH relativeFrom="page">
                        <wp:posOffset>-481965</wp:posOffset>
                      </wp:positionH>
                      <wp:positionV relativeFrom="page">
                        <wp:posOffset>-2225040</wp:posOffset>
                      </wp:positionV>
                      <wp:extent cx="0" cy="7994015"/>
                      <wp:effectExtent l="0" t="0" r="19050" b="6985"/>
                      <wp:wrapNone/>
                      <wp:docPr id="76" name="li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940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932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60822" id="li1" o:spid="_x0000_s1026" style="position:absolute;z-index:-251482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-37.95pt,-175.2pt" to="-37.9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" strokecolor="#007932" strokeweight="1pt">
                      <v:stroke dashstyle="1 1"/>
                      <w10:wrap anchorx="page"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4880" behindDoc="1" locked="1" layoutInCell="1" allowOverlap="1">
                      <wp:simplePos x="0" y="0"/>
                      <wp:positionH relativeFrom="page">
                        <wp:posOffset>-753745</wp:posOffset>
                      </wp:positionH>
                      <wp:positionV relativeFrom="page">
                        <wp:posOffset>-2512695</wp:posOffset>
                      </wp:positionV>
                      <wp:extent cx="537845" cy="537845"/>
                      <wp:effectExtent l="0" t="0" r="0" b="0"/>
                      <wp:wrapNone/>
                      <wp:docPr id="77" name="ov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37845" cy="537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9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F41DC" id="ov1" o:spid="_x0000_s1026" style="position:absolute;margin-left:-59.35pt;margin-top:-197.85pt;width:42.35pt;height:42.35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" fillcolor="#007932" stroked="f" strokeweight="2pt">
                      <v:path arrowok="t"/>
                      <o:lock v:ext="edit" aspectratio="t"/>
                      <v:textbox inset="0,0,1mm,0"/>
                      <w10:wrap anchorx="page" anchory="page"/>
                      <w10:anchorlock/>
                    </v:oval>
                  </w:pict>
                </mc:Fallback>
              </mc:AlternateContent>
            </w: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Quanto dura la completa decomposizione</w:t>
      </w:r>
      <w:r w:rsidR="00DB7AAB">
        <w:rPr>
          <w:sz w:val="28"/>
          <w:szCs w:val="28"/>
          <w:lang w:val="it-CH"/>
        </w:rPr>
        <w:t xml:space="preserve"> di</w:t>
      </w:r>
      <w:r>
        <w:rPr>
          <w:sz w:val="28"/>
          <w:szCs w:val="28"/>
          <w:lang w:val="it-CH"/>
        </w:rPr>
        <w:t>…………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Quanto dura la completa decomposizione</w:t>
      </w:r>
      <w:r w:rsidR="00DB7AAB">
        <w:rPr>
          <w:sz w:val="28"/>
          <w:szCs w:val="28"/>
          <w:lang w:val="it-CH"/>
        </w:rPr>
        <w:t xml:space="preserve"> di</w:t>
      </w:r>
      <w:r>
        <w:rPr>
          <w:sz w:val="28"/>
          <w:szCs w:val="28"/>
          <w:lang w:val="it-CH"/>
        </w:rPr>
        <w:t>…………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Quanto dura la completa decomposizione</w:t>
      </w:r>
      <w:r w:rsidR="00DB7AAB">
        <w:rPr>
          <w:sz w:val="28"/>
          <w:szCs w:val="28"/>
          <w:lang w:val="it-CH"/>
        </w:rPr>
        <w:t xml:space="preserve"> </w:t>
      </w:r>
      <w:r>
        <w:rPr>
          <w:sz w:val="28"/>
          <w:szCs w:val="28"/>
          <w:lang w:val="it-CH"/>
        </w:rPr>
        <w:t>…………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Quanto dura la completa decomposizione…………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Quanto dura la completa decomposizione…………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8504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76AD0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br w:type="page"/>
      </w: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lastRenderedPageBreak/>
        <w:t xml:space="preserve">I </w:t>
      </w:r>
      <w:r w:rsidR="00DB7AAB">
        <w:rPr>
          <w:sz w:val="28"/>
          <w:szCs w:val="28"/>
          <w:lang w:val="it-CH"/>
        </w:rPr>
        <w:t>lombrichi</w:t>
      </w:r>
      <w:r>
        <w:rPr>
          <w:sz w:val="28"/>
          <w:szCs w:val="28"/>
          <w:lang w:val="it-CH"/>
        </w:rPr>
        <w:t xml:space="preserve"> </w:t>
      </w:r>
      <w:r w:rsidR="00DB7AAB">
        <w:rPr>
          <w:sz w:val="28"/>
          <w:szCs w:val="28"/>
          <w:lang w:val="it-CH"/>
        </w:rPr>
        <w:t>preferiscono alcuni scarti vegetali ad altri</w:t>
      </w:r>
      <w:r>
        <w:rPr>
          <w:sz w:val="28"/>
          <w:szCs w:val="28"/>
          <w:lang w:val="it-CH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04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/>
        <w:rPr>
          <w:sz w:val="28"/>
          <w:szCs w:val="28"/>
        </w:rPr>
      </w:pPr>
      <w:r>
        <w:rPr>
          <w:sz w:val="28"/>
          <w:szCs w:val="28"/>
        </w:rPr>
        <w:t>Appunti</w: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8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/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7232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70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2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9.5pt;margin-top:19.9pt;width:460.85pt;height:46.7pt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CZ3Jpo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2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A76AD0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e di ricerca </w:t>
      </w:r>
      <w:r w:rsidR="00594A21">
        <w:rPr>
          <w:b/>
          <w:sz w:val="28"/>
          <w:szCs w:val="28"/>
        </w:rPr>
        <w:t>personali</w:t>
      </w: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Domanda: 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  <w:r>
        <w:rPr>
          <w:sz w:val="28"/>
          <w:szCs w:val="28"/>
        </w:rPr>
        <w:tab/>
        <w:t>Risposta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5488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12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607F4" id="ov1" o:spid="_x0000_s1026" style="position:absolute;margin-left:82.1pt;margin-top:113.55pt;width:42.35pt;height:42.35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ZktRaJ8CAACe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4464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15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E028D" id="li1" o:spid="_x0000_s1026" style="position:absolute;z-index:-251542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br w:type="page"/>
      </w:r>
    </w:p>
    <w:p w:rsidR="00330288" w:rsidRDefault="00330288"/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Domanda: 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  <w:r>
        <w:rPr>
          <w:sz w:val="28"/>
          <w:szCs w:val="28"/>
        </w:rPr>
        <w:tab/>
        <w:t>Risposta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9584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17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2C42C" id="ov1" o:spid="_x0000_s1026" style="position:absolute;margin-left:82.1pt;margin-top:113.55pt;width:42.35pt;height:42.35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uLx3xZ8CAACe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8560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19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F84CB" id="li1" o:spid="_x0000_s1026" style="position:absolute;z-index:-251537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br w:type="page"/>
      </w:r>
    </w:p>
    <w:p w:rsidR="00330288" w:rsidRDefault="00A76AD0">
      <w:pPr>
        <w:pStyle w:val="ListNumber"/>
        <w:numPr>
          <w:ilvl w:val="0"/>
          <w:numId w:val="0"/>
        </w:numPr>
        <w:ind w:firstLine="142"/>
        <w:rPr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28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2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9.5pt;margin-top:19.9pt;width:460.85pt;height:46.7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Az9w+FegIAAFk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2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sz w:val="28"/>
          <w:szCs w:val="28"/>
        </w:rPr>
        <w:t>Appunti</w: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02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r>
        <w:br w:type="page"/>
      </w:r>
    </w:p>
    <w:p w:rsidR="00330288" w:rsidRDefault="00330288">
      <w:pPr>
        <w:sectPr w:rsidR="00330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510" w:bottom="851" w:left="2183" w:header="510" w:footer="624" w:gutter="0"/>
          <w:cols w:space="283"/>
          <w:titlePg/>
          <w:docGrid w:linePitch="360"/>
        </w:sectPr>
      </w:pPr>
    </w:p>
    <w:p w:rsidR="00330288" w:rsidRDefault="00A76AD0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42048" behindDoc="1" locked="1" layoutInCell="1" allowOverlap="1">
                <wp:simplePos x="0" y="0"/>
                <wp:positionH relativeFrom="page">
                  <wp:posOffset>4752340</wp:posOffset>
                </wp:positionH>
                <wp:positionV relativeFrom="page">
                  <wp:posOffset>932815</wp:posOffset>
                </wp:positionV>
                <wp:extent cx="537210" cy="537210"/>
                <wp:effectExtent l="0" t="0" r="0" b="0"/>
                <wp:wrapNone/>
                <wp:docPr id="103" name="ov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210" cy="537210"/>
                        </a:xfrm>
                        <a:prstGeom prst="ellipse">
                          <a:avLst/>
                        </a:prstGeom>
                        <a:solidFill>
                          <a:srgbClr val="F6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92840" id="ov1b" o:spid="_x0000_s1026" style="position:absolute;margin-left:374.2pt;margin-top:73.45pt;width:42.3pt;height:42.3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" fillcolor="#f68c50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0000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104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3175F" id="ov1" o:spid="_x0000_s1026" style="position:absolute;margin-left:82.1pt;margin-top:113.55pt;width:42.35pt;height:42.35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9+TNJp8CAACf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7952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106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9B944" id="li1" o:spid="_x0000_s1026" style="position:absolute;z-index:-251478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8976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1283970"/>
                <wp:effectExtent l="0" t="0" r="14605" b="11430"/>
                <wp:wrapNone/>
                <wp:docPr id="107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128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rPr>
                                <w:lang w:val="it-CH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Attività 3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  <w:lang w:val="it-CH"/>
                              </w:rPr>
                            </w:pPr>
                          </w:p>
                          <w:p w:rsidR="00AE29FA" w:rsidRDefault="00DB7AAB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  <w:t>I microrganismi</w:t>
                            </w:r>
                            <w:r w:rsidR="00AE29FA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  <w:t xml:space="preserve"> nel </w:t>
                            </w:r>
                            <w:r w:rsidR="00886CEA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it-CH"/>
                              </w:rPr>
                              <w:t>vermicompost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9.5pt;margin-top:19.9pt;width:460.85pt;height:101.1pt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  <w:lang w:val="it-CH"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rPr>
                          <w:lang w:val="it-CH"/>
                        </w:rPr>
                        <w:t xml:space="preserve">  </w:t>
                      </w:r>
                      <w:r>
                        <w:rPr>
                          <w:b/>
                          <w:lang w:val="it-CH"/>
                        </w:rPr>
                        <w:t>Attività 3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  <w:lang w:val="it-CH"/>
                        </w:rPr>
                      </w:pPr>
                    </w:p>
                    <w:p w:rsidR="00AE29FA" w:rsidRDefault="00DB7AAB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  <w:t>I microrganismi</w:t>
                      </w:r>
                      <w:r w:rsidR="00AE29FA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  <w:t xml:space="preserve"> nel </w:t>
                      </w:r>
                      <w:proofErr w:type="spellStart"/>
                      <w:r w:rsidR="00886CEA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it-CH"/>
                        </w:rPr>
                        <w:t>vermicompostaggio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A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Domande di ricerca</w:t>
      </w:r>
    </w:p>
    <w:p w:rsidR="00330288" w:rsidRDefault="00330288">
      <w:pPr>
        <w:spacing w:line="80" w:lineRule="atLeast"/>
        <w:rPr>
          <w:sz w:val="2"/>
          <w:szCs w:val="2"/>
        </w:rPr>
      </w:pPr>
    </w:p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33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Quanti animali </w:t>
      </w:r>
      <w:r w:rsidR="00826308">
        <w:rPr>
          <w:sz w:val="28"/>
          <w:szCs w:val="28"/>
          <w:lang w:val="it-CH"/>
        </w:rPr>
        <w:t>diversi hai trovato</w:t>
      </w:r>
      <w:r>
        <w:rPr>
          <w:sz w:val="28"/>
          <w:szCs w:val="28"/>
          <w:lang w:val="it-CH"/>
        </w:rPr>
        <w:t xml:space="preserve"> nello strato superiore del</w:t>
      </w:r>
      <w:r w:rsidR="00594A21">
        <w:rPr>
          <w:sz w:val="28"/>
          <w:szCs w:val="28"/>
          <w:lang w:val="it-CH"/>
        </w:rPr>
        <w:t xml:space="preserve"> </w:t>
      </w:r>
      <w:r w:rsidR="00826308">
        <w:rPr>
          <w:sz w:val="28"/>
          <w:szCs w:val="28"/>
          <w:lang w:val="it-CH"/>
        </w:rPr>
        <w:t>vermicompostaggio</w:t>
      </w:r>
      <w:r>
        <w:rPr>
          <w:sz w:val="28"/>
          <w:szCs w:val="28"/>
          <w:lang w:val="it-CH"/>
        </w:rPr>
        <w:t>?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Quanti animali diversi </w:t>
      </w:r>
      <w:r w:rsidR="00826308">
        <w:rPr>
          <w:sz w:val="28"/>
          <w:szCs w:val="28"/>
          <w:lang w:val="it-CH"/>
        </w:rPr>
        <w:t>hai trovato</w:t>
      </w:r>
      <w:r>
        <w:rPr>
          <w:sz w:val="28"/>
          <w:szCs w:val="28"/>
          <w:lang w:val="it-CH"/>
        </w:rPr>
        <w:t xml:space="preserve"> nello strato intermedio </w:t>
      </w:r>
      <w:r w:rsidR="00826308">
        <w:rPr>
          <w:sz w:val="28"/>
          <w:szCs w:val="28"/>
          <w:lang w:val="it-CH"/>
        </w:rPr>
        <w:t>del vermicompostaggio</w:t>
      </w:r>
      <w:r>
        <w:rPr>
          <w:sz w:val="28"/>
          <w:szCs w:val="28"/>
          <w:lang w:val="it-CH"/>
        </w:rPr>
        <w:t>?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firstLine="539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Quanti animali diversi </w:t>
      </w:r>
      <w:r w:rsidR="00826308">
        <w:rPr>
          <w:sz w:val="28"/>
          <w:szCs w:val="28"/>
          <w:lang w:val="it-CH"/>
        </w:rPr>
        <w:t>hai trovato</w:t>
      </w:r>
      <w:r>
        <w:rPr>
          <w:sz w:val="28"/>
          <w:szCs w:val="28"/>
          <w:lang w:val="it-CH"/>
        </w:rPr>
        <w:t xml:space="preserve"> nello strato inferiore </w:t>
      </w:r>
      <w:r w:rsidR="00826308">
        <w:rPr>
          <w:sz w:val="28"/>
          <w:szCs w:val="28"/>
          <w:lang w:val="it-CH"/>
        </w:rPr>
        <w:t>del vermicompostaggio</w:t>
      </w:r>
      <w:r>
        <w:rPr>
          <w:sz w:val="28"/>
          <w:szCs w:val="28"/>
          <w:lang w:val="it-CH"/>
        </w:rPr>
        <w:t>?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firstLine="539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In quale strato si trova la maggior parte </w:t>
      </w:r>
      <w:r w:rsidR="00826308">
        <w:rPr>
          <w:sz w:val="28"/>
          <w:szCs w:val="28"/>
          <w:lang w:val="it-CH"/>
        </w:rPr>
        <w:t>di animaletti</w:t>
      </w:r>
      <w:r>
        <w:rPr>
          <w:sz w:val="28"/>
          <w:szCs w:val="28"/>
          <w:lang w:val="it-CH"/>
        </w:rPr>
        <w:t>?</w:t>
      </w:r>
    </w:p>
    <w:p w:rsidR="00330288" w:rsidRDefault="00A76AD0">
      <w:pPr>
        <w:pStyle w:val="ListNumber"/>
        <w:numPr>
          <w:ilvl w:val="0"/>
          <w:numId w:val="0"/>
        </w:numPr>
        <w:ind w:left="170" w:firstLine="539"/>
        <w:rPr>
          <w:sz w:val="28"/>
          <w:szCs w:val="28"/>
          <w:lang w:val="it-CH"/>
        </w:rPr>
      </w:pPr>
      <w:r>
        <w:rPr>
          <w:sz w:val="28"/>
          <w:szCs w:val="28"/>
        </w:rPr>
        <w:sym w:font="Symbol" w:char="F0A0"/>
      </w:r>
      <w:r>
        <w:rPr>
          <w:sz w:val="28"/>
          <w:szCs w:val="28"/>
          <w:lang w:val="it-CH"/>
        </w:rPr>
        <w:t xml:space="preserve"> in quello superiore </w:t>
      </w:r>
      <w:r>
        <w:rPr>
          <w:sz w:val="28"/>
          <w:szCs w:val="28"/>
        </w:rPr>
        <w:sym w:font="Symbol" w:char="F0A0"/>
      </w:r>
      <w:r>
        <w:rPr>
          <w:sz w:val="28"/>
          <w:szCs w:val="28"/>
          <w:lang w:val="it-CH"/>
        </w:rPr>
        <w:t xml:space="preserve"> in quello intermedio </w:t>
      </w:r>
      <w:r>
        <w:rPr>
          <w:sz w:val="28"/>
          <w:szCs w:val="28"/>
        </w:rPr>
        <w:sym w:font="Symbol" w:char="F0A0"/>
      </w:r>
      <w:r>
        <w:rPr>
          <w:sz w:val="28"/>
          <w:szCs w:val="28"/>
          <w:lang w:val="it-CH"/>
        </w:rPr>
        <w:t xml:space="preserve"> in quello inferiore</w:t>
      </w:r>
    </w:p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In quale strato si trova la maggior parte di </w:t>
      </w:r>
      <w:r w:rsidR="00826308">
        <w:rPr>
          <w:sz w:val="28"/>
          <w:szCs w:val="28"/>
          <w:lang w:val="it-CH"/>
        </w:rPr>
        <w:t>lombrichi</w:t>
      </w:r>
      <w:r>
        <w:rPr>
          <w:sz w:val="28"/>
          <w:szCs w:val="28"/>
          <w:lang w:val="it-CH"/>
        </w:rPr>
        <w:t>?</w:t>
      </w:r>
    </w:p>
    <w:p w:rsidR="00330288" w:rsidRDefault="00A76AD0">
      <w:pPr>
        <w:pStyle w:val="ListNumber"/>
        <w:numPr>
          <w:ilvl w:val="0"/>
          <w:numId w:val="0"/>
        </w:numPr>
        <w:ind w:left="709"/>
        <w:rPr>
          <w:sz w:val="28"/>
          <w:szCs w:val="28"/>
          <w:lang w:val="it-CH"/>
        </w:rPr>
      </w:pPr>
      <w:r>
        <w:rPr>
          <w:sz w:val="28"/>
          <w:szCs w:val="28"/>
        </w:rPr>
        <w:sym w:font="Symbol" w:char="F0A0"/>
      </w:r>
      <w:r>
        <w:rPr>
          <w:sz w:val="28"/>
          <w:szCs w:val="28"/>
          <w:lang w:val="it-CH"/>
        </w:rPr>
        <w:t xml:space="preserve"> in quello superiore </w:t>
      </w:r>
      <w:r>
        <w:rPr>
          <w:sz w:val="28"/>
          <w:szCs w:val="28"/>
        </w:rPr>
        <w:sym w:font="Symbol" w:char="F0A0"/>
      </w:r>
      <w:r>
        <w:rPr>
          <w:sz w:val="28"/>
          <w:szCs w:val="28"/>
          <w:lang w:val="it-CH"/>
        </w:rPr>
        <w:t xml:space="preserve"> in quello intermedio </w:t>
      </w:r>
      <w:r>
        <w:rPr>
          <w:sz w:val="28"/>
          <w:szCs w:val="28"/>
        </w:rPr>
        <w:sym w:font="Symbol" w:char="F0A0"/>
      </w:r>
      <w:r>
        <w:rPr>
          <w:sz w:val="28"/>
          <w:szCs w:val="28"/>
          <w:lang w:val="it-CH"/>
        </w:rPr>
        <w:t xml:space="preserve"> in quello inferiore</w:t>
      </w:r>
    </w:p>
    <w:p w:rsidR="00330288" w:rsidRDefault="00330288">
      <w:pPr>
        <w:pStyle w:val="ListNumber"/>
        <w:numPr>
          <w:ilvl w:val="0"/>
          <w:numId w:val="0"/>
        </w:numPr>
        <w:ind w:left="709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In quale strato si trova la minor parte di </w:t>
      </w:r>
      <w:r w:rsidR="00826308">
        <w:rPr>
          <w:sz w:val="28"/>
          <w:szCs w:val="28"/>
          <w:lang w:val="it-CH"/>
        </w:rPr>
        <w:t>lombrichi</w:t>
      </w:r>
      <w:r>
        <w:rPr>
          <w:sz w:val="28"/>
          <w:szCs w:val="28"/>
          <w:lang w:val="it-CH"/>
        </w:rPr>
        <w:t>?</w:t>
      </w:r>
    </w:p>
    <w:p w:rsidR="00330288" w:rsidRDefault="00A76AD0">
      <w:pPr>
        <w:pStyle w:val="ListNumber"/>
        <w:numPr>
          <w:ilvl w:val="0"/>
          <w:numId w:val="0"/>
        </w:numPr>
        <w:ind w:left="709"/>
        <w:rPr>
          <w:sz w:val="28"/>
          <w:szCs w:val="28"/>
          <w:lang w:val="it-CH"/>
        </w:rPr>
      </w:pPr>
      <w:r>
        <w:rPr>
          <w:sz w:val="28"/>
          <w:szCs w:val="28"/>
        </w:rPr>
        <w:sym w:font="Symbol" w:char="F0A0"/>
      </w:r>
      <w:r>
        <w:rPr>
          <w:sz w:val="28"/>
          <w:szCs w:val="28"/>
          <w:lang w:val="it-CH"/>
        </w:rPr>
        <w:t xml:space="preserve"> in quello superiore </w:t>
      </w:r>
      <w:r>
        <w:rPr>
          <w:sz w:val="28"/>
          <w:szCs w:val="28"/>
        </w:rPr>
        <w:sym w:font="Symbol" w:char="F0A0"/>
      </w:r>
      <w:r>
        <w:rPr>
          <w:sz w:val="28"/>
          <w:szCs w:val="28"/>
          <w:lang w:val="it-CH"/>
        </w:rPr>
        <w:t xml:space="preserve"> in quello intermedio </w:t>
      </w:r>
      <w:r>
        <w:rPr>
          <w:sz w:val="28"/>
          <w:szCs w:val="28"/>
        </w:rPr>
        <w:sym w:font="Symbol" w:char="F0A0"/>
      </w:r>
      <w:r>
        <w:rPr>
          <w:sz w:val="28"/>
          <w:szCs w:val="28"/>
          <w:lang w:val="it-CH"/>
        </w:rPr>
        <w:t xml:space="preserve"> in quello inferiore</w:t>
      </w:r>
    </w:p>
    <w:p w:rsidR="00330288" w:rsidRDefault="00330288">
      <w:pPr>
        <w:pStyle w:val="ListNumber"/>
        <w:numPr>
          <w:ilvl w:val="0"/>
          <w:numId w:val="0"/>
        </w:numPr>
        <w:ind w:left="709"/>
        <w:rPr>
          <w:sz w:val="28"/>
          <w:szCs w:val="28"/>
          <w:lang w:val="it-CH"/>
        </w:rPr>
      </w:pPr>
    </w:p>
    <w:p w:rsidR="00330288" w:rsidRDefault="00A76AD0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Quanti </w:t>
      </w:r>
      <w:bookmarkStart w:id="0" w:name="_Hlk506454626"/>
      <w:r w:rsidR="00826308">
        <w:rPr>
          <w:sz w:val="28"/>
          <w:szCs w:val="28"/>
          <w:lang w:val="it-CH"/>
        </w:rPr>
        <w:t>lombrichi</w:t>
      </w:r>
      <w:r>
        <w:rPr>
          <w:sz w:val="28"/>
          <w:szCs w:val="28"/>
          <w:lang w:val="it-CH"/>
        </w:rPr>
        <w:t xml:space="preserve"> </w:t>
      </w:r>
      <w:r w:rsidR="00826308">
        <w:rPr>
          <w:sz w:val="28"/>
          <w:szCs w:val="28"/>
          <w:lang w:val="it-CH"/>
        </w:rPr>
        <w:t>ci sono nello strato</w:t>
      </w:r>
      <w:r>
        <w:rPr>
          <w:sz w:val="28"/>
          <w:szCs w:val="28"/>
          <w:lang w:val="it-CH"/>
        </w:rPr>
        <w:t xml:space="preserve"> </w:t>
      </w:r>
      <w:bookmarkEnd w:id="0"/>
      <w:r>
        <w:rPr>
          <w:sz w:val="28"/>
          <w:szCs w:val="28"/>
          <w:lang w:val="it-CH"/>
        </w:rPr>
        <w:t>superiore?</w:t>
      </w:r>
      <w:r w:rsidR="00826308">
        <w:rPr>
          <w:sz w:val="28"/>
          <w:szCs w:val="28"/>
          <w:lang w:val="it-CH"/>
        </w:rPr>
        <w:t xml:space="preserve"> Stimare.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 w:rsidRPr="0062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76AD0" w:rsidP="00826308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Quanti </w:t>
      </w:r>
      <w:r w:rsidR="00826308" w:rsidRPr="00826308">
        <w:rPr>
          <w:sz w:val="28"/>
          <w:szCs w:val="28"/>
          <w:lang w:val="it-CH"/>
        </w:rPr>
        <w:t>lombrichi ci sono nello strato</w:t>
      </w:r>
      <w:r>
        <w:rPr>
          <w:sz w:val="28"/>
          <w:szCs w:val="28"/>
          <w:lang w:val="it-CH"/>
        </w:rPr>
        <w:t xml:space="preserve"> intermedio?</w:t>
      </w:r>
      <w:r w:rsidR="00826308">
        <w:rPr>
          <w:sz w:val="28"/>
          <w:szCs w:val="28"/>
          <w:lang w:val="it-CH"/>
        </w:rPr>
        <w:t xml:space="preserve"> Stimare.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 w:rsidRPr="0062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Default="00A76AD0" w:rsidP="00826308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Quanti </w:t>
      </w:r>
      <w:r w:rsidR="00826308" w:rsidRPr="00826308">
        <w:rPr>
          <w:sz w:val="28"/>
          <w:szCs w:val="28"/>
          <w:lang w:val="it-CH"/>
        </w:rPr>
        <w:t xml:space="preserve">lombrichi ci sono nello strato </w:t>
      </w:r>
      <w:r>
        <w:rPr>
          <w:sz w:val="28"/>
          <w:szCs w:val="28"/>
          <w:lang w:val="it-CH"/>
        </w:rPr>
        <w:t>inferiore?</w:t>
      </w:r>
      <w:r w:rsidR="00826308">
        <w:rPr>
          <w:sz w:val="28"/>
          <w:szCs w:val="28"/>
          <w:lang w:val="it-CH"/>
        </w:rPr>
        <w:t xml:space="preserve"> Stimare.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 w:rsidRPr="0062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  <w:bookmarkStart w:id="1" w:name="_GoBack"/>
      <w:bookmarkEnd w:id="1"/>
    </w:p>
    <w:p w:rsidR="00330288" w:rsidRDefault="0014307F">
      <w:pPr>
        <w:pStyle w:val="ListNumb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Qual</w:t>
      </w:r>
      <w:r w:rsidR="00EC144E">
        <w:rPr>
          <w:sz w:val="28"/>
          <w:szCs w:val="28"/>
          <w:lang w:val="it-CH"/>
        </w:rPr>
        <w:t xml:space="preserve"> </w:t>
      </w:r>
      <w:r w:rsidR="002035FF">
        <w:rPr>
          <w:sz w:val="28"/>
          <w:szCs w:val="28"/>
          <w:lang w:val="it-CH"/>
        </w:rPr>
        <w:t xml:space="preserve">è stato </w:t>
      </w:r>
      <w:r w:rsidR="00826308">
        <w:rPr>
          <w:sz w:val="28"/>
          <w:szCs w:val="28"/>
          <w:lang w:val="it-CH"/>
        </w:rPr>
        <w:t>l’animaletto più difficile da</w:t>
      </w:r>
      <w:r w:rsidR="002035FF">
        <w:rPr>
          <w:sz w:val="28"/>
          <w:szCs w:val="28"/>
          <w:lang w:val="it-CH"/>
        </w:rPr>
        <w:t xml:space="preserve"> trovare</w:t>
      </w:r>
      <w:r w:rsidR="00A76AD0">
        <w:rPr>
          <w:sz w:val="28"/>
          <w:szCs w:val="28"/>
          <w:lang w:val="it-CH"/>
        </w:rPr>
        <w:t>?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</w:p>
    <w:p w:rsidR="00330288" w:rsidRPr="00826308" w:rsidRDefault="00A76AD0">
      <w:pPr>
        <w:pStyle w:val="ListNumber"/>
        <w:rPr>
          <w:sz w:val="28"/>
          <w:szCs w:val="28"/>
          <w:lang w:val="it-IT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43072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30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3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09.5pt;margin-top:19.9pt;width:460.85pt;height:46.7pt;z-index: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3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sz w:val="28"/>
          <w:szCs w:val="28"/>
          <w:lang w:val="it-CH"/>
        </w:rPr>
        <w:t>Qual</w:t>
      </w:r>
      <w:r>
        <w:rPr>
          <w:sz w:val="28"/>
          <w:szCs w:val="28"/>
          <w:lang w:val="it-CH"/>
        </w:rPr>
        <w:t xml:space="preserve"> </w:t>
      </w:r>
      <w:r>
        <w:rPr>
          <w:sz w:val="28"/>
          <w:szCs w:val="28"/>
          <w:lang w:val="it-CH"/>
        </w:rPr>
        <w:t xml:space="preserve">è l'animale che trovi più interessante? </w:t>
      </w:r>
      <w:r w:rsidR="00826308">
        <w:rPr>
          <w:sz w:val="28"/>
          <w:szCs w:val="28"/>
          <w:lang w:val="it-IT"/>
        </w:rPr>
        <w:t>Fai un disegno.</w: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353" w:type="dxa"/>
          </w:tcPr>
          <w:p w:rsidR="00330288" w:rsidRPr="0082630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IT"/>
              </w:rPr>
            </w:pPr>
          </w:p>
        </w:tc>
      </w:tr>
    </w:tbl>
    <w:p w:rsidR="00330288" w:rsidRPr="00826308" w:rsidRDefault="00A76AD0">
      <w:pPr>
        <w:rPr>
          <w:lang w:val="it-IT"/>
        </w:rPr>
      </w:pPr>
      <w:r w:rsidRPr="00826308">
        <w:rPr>
          <w:lang w:val="it-IT"/>
        </w:rPr>
        <w:br w:type="page"/>
      </w:r>
    </w:p>
    <w:p w:rsidR="00330288" w:rsidRPr="00826308" w:rsidRDefault="00A76AD0">
      <w:pPr>
        <w:rPr>
          <w:lang w:val="it-IT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9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3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9.5pt;margin-top:19.9pt;width:460.85pt;height:46.7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3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A76AD0">
      <w:pPr>
        <w:rPr>
          <w:b/>
          <w:sz w:val="28"/>
          <w:szCs w:val="28"/>
        </w:rPr>
      </w:pPr>
      <w:r w:rsidRPr="00826308">
        <w:rPr>
          <w:b/>
          <w:sz w:val="28"/>
          <w:szCs w:val="28"/>
          <w:lang w:val="it-IT"/>
        </w:rPr>
        <w:t xml:space="preserve">Domande di </w:t>
      </w:r>
      <w:r>
        <w:rPr>
          <w:b/>
          <w:sz w:val="28"/>
          <w:szCs w:val="28"/>
        </w:rPr>
        <w:t xml:space="preserve">ricerca </w:t>
      </w:r>
      <w:r w:rsidR="002035FF">
        <w:rPr>
          <w:b/>
          <w:sz w:val="28"/>
          <w:szCs w:val="28"/>
        </w:rPr>
        <w:t>personali</w:t>
      </w:r>
    </w:p>
    <w:p w:rsidR="00330288" w:rsidRDefault="00330288"/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Domanda: 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  <w:r>
        <w:rPr>
          <w:sz w:val="28"/>
          <w:szCs w:val="28"/>
        </w:rPr>
        <w:tab/>
        <w:t>Risposta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5120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2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6ED90" id="ov1" o:spid="_x0000_s1026" style="position:absolute;margin-left:82.1pt;margin-top:113.55pt;width:42.35pt;height:42.35pt;z-index:-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GwQ5wJ8CAACd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4096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4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A59F" id="li1" o:spid="_x0000_s1026" style="position:absolute;z-index:-251472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br w:type="page"/>
      </w:r>
    </w:p>
    <w:p w:rsidR="00330288" w:rsidRDefault="00A76AD0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0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3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9.5pt;margin-top:19.9pt;width:460.85pt;height:46.7pt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3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330288"/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Domanda: 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  <w:r>
        <w:rPr>
          <w:sz w:val="28"/>
          <w:szCs w:val="28"/>
        </w:rPr>
        <w:tab/>
        <w:t>Risposta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8192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6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89F29" id="ov1" o:spid="_x0000_s1026" style="position:absolute;margin-left:82.1pt;margin-top:113.55pt;width:42.35pt;height:42.35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FmkOI58CAACd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7168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8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12EFF" id="li1" o:spid="_x0000_s1026" style="position:absolute;z-index:-251469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br w:type="page"/>
      </w: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e di ricerca </w:t>
      </w:r>
      <w:r w:rsidR="002035FF">
        <w:rPr>
          <w:b/>
          <w:sz w:val="28"/>
          <w:szCs w:val="28"/>
        </w:rPr>
        <w:t>personali</w:t>
      </w:r>
    </w:p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</w:rPr>
      </w:pPr>
    </w:p>
    <w:p w:rsidR="00330288" w:rsidRDefault="002035FF">
      <w:pPr>
        <w:pStyle w:val="ListNumber"/>
        <w:numPr>
          <w:ilvl w:val="0"/>
          <w:numId w:val="19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n</w:t>
      </w:r>
      <w:r w:rsidR="00A76AD0">
        <w:rPr>
          <w:sz w:val="28"/>
          <w:szCs w:val="28"/>
          <w:lang w:val="it-CH"/>
        </w:rPr>
        <w:t xml:space="preserve"> quale terra cresce più velocemente il crescione?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rPr>
          <w:sz w:val="28"/>
          <w:szCs w:val="28"/>
          <w:lang w:val="it-CH"/>
        </w:rPr>
      </w:pPr>
    </w:p>
    <w:p w:rsidR="00330288" w:rsidRDefault="00A76AD0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Spiega il perché, </w:t>
      </w:r>
      <w:r w:rsidR="002035FF">
        <w:rPr>
          <w:sz w:val="28"/>
          <w:szCs w:val="28"/>
          <w:lang w:val="it-CH"/>
        </w:rPr>
        <w:t xml:space="preserve">formulando </w:t>
      </w:r>
      <w:r w:rsidR="004557EA">
        <w:rPr>
          <w:sz w:val="28"/>
          <w:szCs w:val="28"/>
          <w:lang w:val="it-CH"/>
        </w:rPr>
        <w:t>un’</w:t>
      </w:r>
      <w:r w:rsidR="002035FF">
        <w:rPr>
          <w:sz w:val="28"/>
          <w:szCs w:val="28"/>
          <w:lang w:val="it-CH"/>
        </w:rPr>
        <w:t>ipotesi</w:t>
      </w:r>
      <w:r>
        <w:rPr>
          <w:sz w:val="28"/>
          <w:szCs w:val="28"/>
          <w:lang w:val="it-CH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  <w:lang w:val="it-CH"/>
        </w:rPr>
      </w:pPr>
    </w:p>
    <w:p w:rsidR="00330288" w:rsidRDefault="004557EA">
      <w:pPr>
        <w:pStyle w:val="ListNumber"/>
        <w:numPr>
          <w:ilvl w:val="0"/>
          <w:numId w:val="19"/>
        </w:numPr>
        <w:rPr>
          <w:b/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n</w:t>
      </w:r>
      <w:r w:rsidR="00A76AD0">
        <w:rPr>
          <w:sz w:val="28"/>
          <w:szCs w:val="28"/>
          <w:lang w:val="it-CH"/>
        </w:rPr>
        <w:t xml:space="preserve"> quale terra cresce più lentamente il crescione?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rPr>
          <w:sz w:val="28"/>
          <w:szCs w:val="28"/>
          <w:lang w:val="it-CH"/>
        </w:rPr>
      </w:pPr>
    </w:p>
    <w:p w:rsidR="002035FF" w:rsidRDefault="002035FF" w:rsidP="002035FF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Spieg</w:t>
      </w:r>
      <w:r w:rsidR="004557EA">
        <w:rPr>
          <w:sz w:val="28"/>
          <w:szCs w:val="28"/>
          <w:lang w:val="it-CH"/>
        </w:rPr>
        <w:t>a il perché, formulando un’</w:t>
      </w:r>
      <w:r>
        <w:rPr>
          <w:sz w:val="28"/>
          <w:szCs w:val="28"/>
          <w:lang w:val="it-CH"/>
        </w:rPr>
        <w:t>ipote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5792" behindDoc="1" locked="1" layoutInCell="1" allowOverlap="1">
                <wp:simplePos x="0" y="0"/>
                <wp:positionH relativeFrom="page">
                  <wp:posOffset>4752340</wp:posOffset>
                </wp:positionH>
                <wp:positionV relativeFrom="page">
                  <wp:posOffset>932815</wp:posOffset>
                </wp:positionV>
                <wp:extent cx="537210" cy="537210"/>
                <wp:effectExtent l="0" t="0" r="0" b="0"/>
                <wp:wrapNone/>
                <wp:docPr id="146" name="ov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210" cy="537210"/>
                        </a:xfrm>
                        <a:prstGeom prst="ellipse">
                          <a:avLst/>
                        </a:prstGeom>
                        <a:solidFill>
                          <a:srgbClr val="F6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8506D" id="ov1b" o:spid="_x0000_s1026" style="position:absolute;margin-left:374.2pt;margin-top:73.45pt;width:42.3pt;height:42.3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" fillcolor="#f68c50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3744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147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6D5AB" id="ov1" o:spid="_x0000_s1026" style="position:absolute;margin-left:82.1pt;margin-top:113.55pt;width:42.35pt;height:42.3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UgCtip8CAACf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1696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149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4706" id="li1" o:spid="_x0000_s1026" style="position:absolute;z-index:-251574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720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1283970"/>
                <wp:effectExtent l="0" t="0" r="14605" b="11430"/>
                <wp:wrapNone/>
                <wp:docPr id="150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128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4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Test del cresc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9.5pt;margin-top:19.9pt;width:460.85pt;height:101.1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4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Test d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crescione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  <w:lang w:val="it-CH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56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4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9.5pt;margin-top:19.9pt;width:460.85pt;height:46.7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4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2035FF">
      <w:pPr>
        <w:pStyle w:val="ListNumber"/>
        <w:numPr>
          <w:ilvl w:val="0"/>
          <w:numId w:val="22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n</w:t>
      </w:r>
      <w:r w:rsidR="00A76AD0">
        <w:rPr>
          <w:sz w:val="28"/>
          <w:szCs w:val="28"/>
          <w:lang w:val="it-CH"/>
        </w:rPr>
        <w:t xml:space="preserve"> quale terra diventa più alto il crescio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2035FF" w:rsidRDefault="002035FF" w:rsidP="002035FF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Spieg</w:t>
      </w:r>
      <w:r w:rsidR="004557EA">
        <w:rPr>
          <w:sz w:val="28"/>
          <w:szCs w:val="28"/>
          <w:lang w:val="it-CH"/>
        </w:rPr>
        <w:t>a il perché, formulando un’</w:t>
      </w:r>
      <w:r>
        <w:rPr>
          <w:sz w:val="28"/>
          <w:szCs w:val="28"/>
          <w:lang w:val="it-CH"/>
        </w:rPr>
        <w:t>ipote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2035FF">
      <w:pPr>
        <w:pStyle w:val="ListNumber"/>
        <w:numPr>
          <w:ilvl w:val="0"/>
          <w:numId w:val="19"/>
        </w:num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n</w:t>
      </w:r>
      <w:r w:rsidR="00A76AD0">
        <w:rPr>
          <w:sz w:val="28"/>
          <w:szCs w:val="28"/>
          <w:lang w:val="it-CH"/>
        </w:rPr>
        <w:t xml:space="preserve"> quale terra </w:t>
      </w:r>
      <w:r>
        <w:rPr>
          <w:sz w:val="28"/>
          <w:szCs w:val="28"/>
          <w:lang w:val="it-CH"/>
        </w:rPr>
        <w:t>è</w:t>
      </w:r>
      <w:r w:rsidR="00A76AD0">
        <w:rPr>
          <w:sz w:val="28"/>
          <w:szCs w:val="28"/>
          <w:lang w:val="it-CH"/>
        </w:rPr>
        <w:t xml:space="preserve"> meno alto il crescio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  <w:lang w:val="it-CH"/>
        </w:rPr>
      </w:pPr>
    </w:p>
    <w:p w:rsidR="00330288" w:rsidRDefault="00A76AD0">
      <w:pPr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Spiega il perché, </w:t>
      </w:r>
      <w:r w:rsidR="004557EA">
        <w:rPr>
          <w:sz w:val="28"/>
          <w:szCs w:val="28"/>
          <w:lang w:val="it-CH"/>
        </w:rPr>
        <w:t>formulando un’ipotesi</w:t>
      </w:r>
      <w:r>
        <w:rPr>
          <w:sz w:val="28"/>
          <w:szCs w:val="28"/>
          <w:lang w:val="it-CH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b/>
                <w:sz w:val="28"/>
                <w:szCs w:val="28"/>
                <w:lang w:val="it-CH"/>
              </w:rPr>
            </w:pPr>
          </w:p>
        </w:tc>
      </w:tr>
    </w:tbl>
    <w:p w:rsidR="00330288" w:rsidRDefault="00A76AD0">
      <w:pPr>
        <w:rPr>
          <w:sz w:val="28"/>
          <w:szCs w:val="28"/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9888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152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567E3" id="ov1" o:spid="_x0000_s1026" style="position:absolute;margin-left:82.1pt;margin-top:113.55pt;width:42.35pt;height:42.35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7840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154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A3CA4" id="li1" o:spid="_x0000_s1026" style="position:absolute;z-index:-251568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</w:p>
    <w:p w:rsidR="00330288" w:rsidRDefault="00A76AD0">
      <w:pPr>
        <w:rPr>
          <w:lang w:val="it-CH"/>
        </w:rPr>
      </w:pPr>
      <w:r>
        <w:rPr>
          <w:sz w:val="28"/>
          <w:szCs w:val="28"/>
          <w:lang w:val="it-CH"/>
        </w:rPr>
        <w:br w:type="page"/>
      </w:r>
    </w:p>
    <w:p w:rsidR="00330288" w:rsidRDefault="00A76AD0">
      <w:pPr>
        <w:rPr>
          <w:lang w:val="it-CH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65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4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9.5pt;margin-top:19.9pt;width:460.85pt;height:46.7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AYudeE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4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A76AD0">
      <w:pPr>
        <w:pStyle w:val="ListNumber"/>
        <w:numPr>
          <w:ilvl w:val="0"/>
          <w:numId w:val="0"/>
        </w:num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Domande di ricerca </w:t>
      </w:r>
      <w:r w:rsidR="002035FF">
        <w:rPr>
          <w:b/>
          <w:sz w:val="28"/>
          <w:szCs w:val="28"/>
          <w:lang w:val="it-CH"/>
        </w:rPr>
        <w:t>personali</w:t>
      </w:r>
    </w:p>
    <w:p w:rsidR="00330288" w:rsidRDefault="00330288">
      <w:pPr>
        <w:pStyle w:val="ListNumber"/>
        <w:numPr>
          <w:ilvl w:val="0"/>
          <w:numId w:val="0"/>
        </w:numPr>
        <w:rPr>
          <w:b/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Domanda: 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 w:rsidRP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  <w:tr w:rsidR="00330288" w:rsidRPr="00D41334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  <w:lang w:val="it-CH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  <w:lang w:val="it-CH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  <w:r>
        <w:rPr>
          <w:sz w:val="28"/>
          <w:szCs w:val="28"/>
          <w:lang w:val="it-CH"/>
        </w:rPr>
        <w:tab/>
      </w:r>
      <w:r>
        <w:rPr>
          <w:sz w:val="28"/>
          <w:szCs w:val="28"/>
        </w:rPr>
        <w:t>Risposta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1872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26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52358" id="ov1" o:spid="_x0000_s1026" style="position:absolute;margin-left:82.1pt;margin-top:113.55pt;width:42.35pt;height:42.35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0848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29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B5DF3" id="li1" o:spid="_x0000_s1026" style="position:absolute;z-index:-251525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br w:type="page"/>
      </w:r>
    </w:p>
    <w:p w:rsidR="00330288" w:rsidRDefault="00A76AD0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01088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67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4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09.5pt;margin-top:19.9pt;width:460.85pt;height:46.7pt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4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30288" w:rsidRDefault="00330288"/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Domanda: 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21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left="170" w:hanging="170"/>
        <w:rPr>
          <w:sz w:val="28"/>
          <w:szCs w:val="28"/>
        </w:rPr>
      </w:pPr>
      <w:r>
        <w:rPr>
          <w:sz w:val="28"/>
          <w:szCs w:val="28"/>
        </w:rPr>
        <w:tab/>
        <w:t>Risposta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04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330288">
        <w:tc>
          <w:tcPr>
            <w:tcW w:w="904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5968" behindDoc="1" locked="1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42085</wp:posOffset>
                </wp:positionV>
                <wp:extent cx="537845" cy="537845"/>
                <wp:effectExtent l="0" t="0" r="0" b="0"/>
                <wp:wrapNone/>
                <wp:docPr id="30" name="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845" cy="537845"/>
                        </a:xfrm>
                        <a:prstGeom prst="ellipse">
                          <a:avLst/>
                        </a:prstGeom>
                        <a:solidFill>
                          <a:srgbClr val="007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BE2FE" id="ov1" o:spid="_x0000_s1026" style="position:absolute;margin-left:82.1pt;margin-top:113.55pt;width:42.35pt;height:42.35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" fillcolor="#007932" stroked="f" strokeweight="2pt">
                <v:path arrowok="t"/>
                <o:lock v:ext="edit" aspectratio="t"/>
                <v:textbox inset="0,0,1mm,0"/>
                <w10:wrap anchorx="page" anchory="page"/>
                <w10:anchorlock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4944" behindDoc="1" locked="1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729740</wp:posOffset>
                </wp:positionV>
                <wp:extent cx="0" cy="7994015"/>
                <wp:effectExtent l="0" t="0" r="19050" b="6985"/>
                <wp:wrapNone/>
                <wp:docPr id="64" name="li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9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8A3DE" id="li1" o:spid="_x0000_s1026" style="position:absolute;z-index:-251521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3.5pt,136.2pt" to="103.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" strokecolor="#007932" strokeweight="1pt">
                <v:stroke dashstyle="1 1"/>
                <w10:wrap anchorx="page" anchory="page"/>
                <w10:anchorlock/>
              </v:line>
            </w:pict>
          </mc:Fallback>
        </mc:AlternateContent>
      </w:r>
      <w:r>
        <w:br w:type="page"/>
      </w:r>
    </w:p>
    <w:p w:rsidR="00330288" w:rsidRDefault="00330288">
      <w:p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firstLine="142"/>
        <w:rPr>
          <w:sz w:val="28"/>
          <w:szCs w:val="28"/>
        </w:rPr>
      </w:pPr>
      <w:r>
        <w:rPr>
          <w:sz w:val="28"/>
          <w:szCs w:val="28"/>
        </w:rPr>
        <w:t>Appunti</w: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5008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57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ttività 4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09.5pt;margin-top:19.9pt;width:460.85pt;height:46.7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</w:rPr>
                        <w:t xml:space="preserve"> 4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330288" w:rsidRDefault="00A76AD0">
      <w:pPr>
        <w:pStyle w:val="ListNumber"/>
        <w:numPr>
          <w:ilvl w:val="0"/>
          <w:numId w:val="0"/>
        </w:numPr>
        <w:ind w:firstLine="142"/>
        <w:rPr>
          <w:sz w:val="28"/>
          <w:szCs w:val="28"/>
        </w:rPr>
      </w:pPr>
      <w:r>
        <w:rPr>
          <w:sz w:val="28"/>
          <w:szCs w:val="28"/>
        </w:rPr>
        <w:t>Appunti</w: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7056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58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Attività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09.5pt;margin-top:19.9pt;width:460.85pt;height:46.7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r>
                        <w:rPr>
                          <w:b/>
                          <w:lang w:val="it-CH"/>
                        </w:rPr>
                        <w:t>Attività</w:t>
                      </w:r>
                      <w:r>
                        <w:rPr>
                          <w:b/>
                        </w:rPr>
                        <w:t xml:space="preserve"> 4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A76AD0">
      <w:pPr>
        <w:ind w:firstLine="142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Appunti</w: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9104" behindDoc="0" locked="1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52730</wp:posOffset>
                </wp:positionV>
                <wp:extent cx="5852795" cy="593090"/>
                <wp:effectExtent l="0" t="0" r="14605" b="0"/>
                <wp:wrapNone/>
                <wp:docPr id="159" name="tb_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A" w:rsidRDefault="00AE29FA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position w:val="-10"/>
                                <w:sz w:val="48"/>
                                <w:szCs w:val="48"/>
                              </w:rP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Attività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E29FA" w:rsidRDefault="00AE29F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  <w:tab w:val="right" w:leader="dot" w:pos="9214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9FA" w:rsidRDefault="00AE29FA">
                            <w:pPr>
                              <w:pStyle w:val="Heading1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09.5pt;margin-top:19.9pt;width:460.85pt;height:46.7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" filled="f" stroked="f" strokeweight=".5pt">
                <v:textbox inset="0,0,0,0">
                  <w:txbxContent>
                    <w:p w:rsidR="00AE29FA" w:rsidRDefault="00AE29FA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position w:val="-10"/>
                          <w:sz w:val="48"/>
                          <w:szCs w:val="48"/>
                        </w:rPr>
                        <w:sym w:font="Wingdings" w:char="F06C"/>
                      </w:r>
                      <w:r>
                        <w:t xml:space="preserve">  </w:t>
                      </w:r>
                      <w:r>
                        <w:rPr>
                          <w:b/>
                          <w:lang w:val="it-CH"/>
                        </w:rPr>
                        <w:t>Attività</w:t>
                      </w:r>
                      <w:r>
                        <w:rPr>
                          <w:b/>
                        </w:rPr>
                        <w:t xml:space="preserve"> 4</w:t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E29FA" w:rsidRDefault="00AE29FA">
                      <w:pPr>
                        <w:pStyle w:val="Header"/>
                        <w:tabs>
                          <w:tab w:val="clear" w:pos="4536"/>
                          <w:tab w:val="clear" w:pos="9072"/>
                          <w:tab w:val="right" w:leader="dot" w:pos="9214"/>
                        </w:tabs>
                        <w:jc w:val="right"/>
                        <w:rPr>
                          <w:b/>
                        </w:rPr>
                      </w:pPr>
                    </w:p>
                    <w:p w:rsidR="00AE29FA" w:rsidRDefault="00AE29FA">
                      <w:pPr>
                        <w:pStyle w:val="Heading1"/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3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5"/>
        </w:trPr>
        <w:tc>
          <w:tcPr>
            <w:tcW w:w="9353" w:type="dxa"/>
          </w:tcPr>
          <w:p w:rsidR="00330288" w:rsidRDefault="00330288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330288" w:rsidRDefault="00330288">
      <w:pPr>
        <w:rPr>
          <w:sz w:val="28"/>
          <w:szCs w:val="28"/>
        </w:rPr>
      </w:pPr>
    </w:p>
    <w:sectPr w:rsidR="00330288">
      <w:headerReference w:type="default" r:id="rId14"/>
      <w:footerReference w:type="default" r:id="rId15"/>
      <w:headerReference w:type="first" r:id="rId16"/>
      <w:pgSz w:w="11906" w:h="16838" w:code="9"/>
      <w:pgMar w:top="2268" w:right="510" w:bottom="851" w:left="2183" w:header="510" w:footer="624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9FA" w:rsidRDefault="00AE29FA">
      <w:pPr>
        <w:spacing w:line="240" w:lineRule="auto"/>
      </w:pPr>
      <w:r>
        <w:separator/>
      </w:r>
    </w:p>
  </w:endnote>
  <w:endnote w:type="continuationSeparator" w:id="0">
    <w:p w:rsidR="00AE29FA" w:rsidRDefault="00AE2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WF">
    <w:panose1 w:val="02000000000000000000"/>
    <w:charset w:val="00"/>
    <w:family w:val="auto"/>
    <w:pitch w:val="variable"/>
    <w:sig w:usb0="A00002AF" w:usb1="4000205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A" w:rsidRDefault="00AE2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A" w:rsidRDefault="00AE29FA">
    <w:pPr>
      <w:pStyle w:val="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F2CAC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A" w:rsidRDefault="00AE29FA">
    <w:pPr>
      <w:pStyle w:val="Footer"/>
    </w:pPr>
    <w:r>
      <w:t>WWF Svizzera © Febbraio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A" w:rsidRDefault="00AE29FA">
    <w:pPr>
      <w:pStyle w:val="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F2CAC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9FA" w:rsidRDefault="00AE29FA">
      <w:pPr>
        <w:spacing w:line="240" w:lineRule="auto"/>
      </w:pPr>
      <w:r>
        <w:separator/>
      </w:r>
    </w:p>
  </w:footnote>
  <w:footnote w:type="continuationSeparator" w:id="0">
    <w:p w:rsidR="00AE29FA" w:rsidRDefault="00AE2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A" w:rsidRDefault="00AE2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A" w:rsidRDefault="00AE29FA">
    <w:pPr>
      <w:pStyle w:val="Header"/>
      <w:jc w:val="right"/>
    </w:pPr>
    <w:r>
      <w:rPr>
        <w:noProof/>
        <w:lang w:eastAsia="de-CH"/>
      </w:rPr>
      <w:drawing>
        <wp:anchor distT="0" distB="0" distL="114300" distR="114300" simplePos="0" relativeHeight="251698176" behindDoc="0" locked="1" layoutInCell="1" allowOverlap="1">
          <wp:simplePos x="0" y="0"/>
          <wp:positionH relativeFrom="page">
            <wp:posOffset>288290</wp:posOffset>
          </wp:positionH>
          <wp:positionV relativeFrom="page">
            <wp:posOffset>431800</wp:posOffset>
          </wp:positionV>
          <wp:extent cx="609120" cy="881280"/>
          <wp:effectExtent l="0" t="0" r="635" b="0"/>
          <wp:wrapNone/>
          <wp:docPr id="8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20" cy="88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A" w:rsidRDefault="00AE29FA">
    <w:pPr>
      <w:pStyle w:val="Header"/>
      <w:tabs>
        <w:tab w:val="left" w:pos="6248"/>
      </w:tabs>
    </w:pPr>
    <w:r>
      <w:rPr>
        <w:noProof/>
        <w:lang w:eastAsia="de-CH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6911975" cy="5022325"/>
          <wp:effectExtent l="0" t="0" r="3175" b="6985"/>
          <wp:wrapNone/>
          <wp:docPr id="3" name="pic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rcRect b="27339"/>
                  <a:stretch>
                    <a:fillRect/>
                  </a:stretch>
                </pic:blipFill>
                <pic:spPr>
                  <a:xfrm>
                    <a:off x="0" y="0"/>
                    <a:ext cx="6911975" cy="50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0224" behindDoc="0" locked="1" layoutInCell="1" allowOverlap="1">
              <wp:simplePos x="0" y="0"/>
              <wp:positionH relativeFrom="page">
                <wp:posOffset>5292725</wp:posOffset>
              </wp:positionH>
              <wp:positionV relativeFrom="page">
                <wp:posOffset>5814695</wp:posOffset>
              </wp:positionV>
              <wp:extent cx="0" cy="4282920"/>
              <wp:effectExtent l="0" t="0" r="19050" b="22860"/>
              <wp:wrapNone/>
              <wp:docPr id="16" name="li_fron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82920"/>
                      </a:xfrm>
                      <a:prstGeom prst="line">
                        <a:avLst/>
                      </a:prstGeom>
                      <a:ln w="12700">
                        <a:solidFill>
                          <a:srgbClr val="007932"/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9AEA0" id="li_frontpage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6.75pt,457.85pt" to="416.75pt,7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" strokecolor="#007932" strokeweight="1pt">
              <v:stroke dashstyle="1 1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9200" behindDoc="1" locked="1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0</wp:posOffset>
              </wp:positionV>
              <wp:extent cx="180000" cy="180000"/>
              <wp:effectExtent l="0" t="0" r="0" b="0"/>
              <wp:wrapNone/>
              <wp:docPr id="66" name="box_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79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4C12D" id="box_left" o:spid="_x0000_s1026" style="position:absolute;margin-left:85pt;margin-top:0;width:14.15pt;height:14.1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" fillcolor="#007932" stroked="f" strokeweight="2pt">
              <v:path arrowok="t"/>
              <o:lock v:ext="edit" aspectratio="t"/>
              <v:textbox inset="0,0,1mm,0"/>
              <w10:wrap anchorx="page" anchory="page"/>
              <w10:anchorlock/>
            </v:rect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706368" behindDoc="0" locked="1" layoutInCell="1" allowOverlap="1">
          <wp:simplePos x="0" y="0"/>
          <wp:positionH relativeFrom="page">
            <wp:posOffset>288290</wp:posOffset>
          </wp:positionH>
          <wp:positionV relativeFrom="page">
            <wp:posOffset>4122420</wp:posOffset>
          </wp:positionV>
          <wp:extent cx="4500720" cy="4464720"/>
          <wp:effectExtent l="0" t="0" r="0" b="0"/>
          <wp:wrapNone/>
          <wp:docPr id="87" name="wwf-bal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720" cy="446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705344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0</wp:posOffset>
          </wp:positionV>
          <wp:extent cx="1025640" cy="1518480"/>
          <wp:effectExtent l="0" t="0" r="3175" b="5715"/>
          <wp:wrapNone/>
          <wp:docPr id="88" name="wwf-logo-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640" cy="151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97152" behindDoc="0" locked="1" layoutInCell="1" allowOverlap="1">
          <wp:simplePos x="0" y="0"/>
          <wp:positionH relativeFrom="page">
            <wp:posOffset>1386205</wp:posOffset>
          </wp:positionH>
          <wp:positionV relativeFrom="page">
            <wp:posOffset>323215</wp:posOffset>
          </wp:positionV>
          <wp:extent cx="1025957" cy="1518818"/>
          <wp:effectExtent l="0" t="0" r="0" b="0"/>
          <wp:wrapNone/>
          <wp:docPr id="8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57" cy="1518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A" w:rsidRDefault="00AE29FA">
    <w:pPr>
      <w:pStyle w:val="Header"/>
      <w:jc w:val="right"/>
    </w:pPr>
    <w:r>
      <w:rPr>
        <w:noProof/>
        <w:lang w:eastAsia="de-CH"/>
      </w:rPr>
      <w:drawing>
        <wp:anchor distT="0" distB="0" distL="114300" distR="114300" simplePos="0" relativeHeight="251689984" behindDoc="0" locked="1" layoutInCell="1" allowOverlap="1">
          <wp:simplePos x="0" y="0"/>
          <wp:positionH relativeFrom="page">
            <wp:posOffset>288290</wp:posOffset>
          </wp:positionH>
          <wp:positionV relativeFrom="page">
            <wp:posOffset>431800</wp:posOffset>
          </wp:positionV>
          <wp:extent cx="609120" cy="881280"/>
          <wp:effectExtent l="0" t="0" r="635" b="0"/>
          <wp:wrapNone/>
          <wp:docPr id="10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20" cy="88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A" w:rsidRDefault="00AE29FA">
    <w:pPr>
      <w:pStyle w:val="Header"/>
      <w:tabs>
        <w:tab w:val="left" w:pos="6248"/>
      </w:tabs>
    </w:pPr>
    <w:r>
      <w:rPr>
        <w:noProof/>
        <w:lang w:eastAsia="de-CH"/>
      </w:rPr>
      <w:drawing>
        <wp:anchor distT="0" distB="0" distL="114300" distR="114300" simplePos="0" relativeHeight="251693056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6912168" cy="5021580"/>
          <wp:effectExtent l="0" t="0" r="3175" b="7620"/>
          <wp:wrapNone/>
          <wp:docPr id="108" name="pic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57"/>
                  <a:stretch>
                    <a:fillRect/>
                  </a:stretch>
                </pic:blipFill>
                <pic:spPr>
                  <a:xfrm>
                    <a:off x="0" y="0"/>
                    <a:ext cx="6912168" cy="502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2" behindDoc="0" locked="1" layoutInCell="1" allowOverlap="1">
              <wp:simplePos x="0" y="0"/>
              <wp:positionH relativeFrom="page">
                <wp:posOffset>5292725</wp:posOffset>
              </wp:positionH>
              <wp:positionV relativeFrom="page">
                <wp:posOffset>5814695</wp:posOffset>
              </wp:positionV>
              <wp:extent cx="0" cy="4282920"/>
              <wp:effectExtent l="0" t="0" r="19050" b="22860"/>
              <wp:wrapNone/>
              <wp:docPr id="100" name="li_fron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82920"/>
                      </a:xfrm>
                      <a:prstGeom prst="line">
                        <a:avLst/>
                      </a:prstGeom>
                      <a:ln w="12700">
                        <a:solidFill>
                          <a:srgbClr val="007932"/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92FCE3" id="li_frontpage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6.75pt,457.85pt" to="416.75pt,7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" strokecolor="#007932" strokeweight="1pt">
              <v:stroke dashstyle="1 1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8" behindDoc="1" locked="1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0</wp:posOffset>
              </wp:positionV>
              <wp:extent cx="180000" cy="180000"/>
              <wp:effectExtent l="0" t="0" r="0" b="0"/>
              <wp:wrapNone/>
              <wp:docPr id="101" name="box_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79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EDB39" id="box_left" o:spid="_x0000_s1026" style="position:absolute;margin-left:85pt;margin-top:0;width:14.15pt;height:14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" fillcolor="#007932" stroked="f" strokeweight="2pt">
              <v:path arrowok="t"/>
              <o:lock v:ext="edit" aspectratio="t"/>
              <v:textbox inset="0,0,1mm,0"/>
              <w10:wrap anchorx="page" anchory="page"/>
              <w10:anchorlock/>
            </v:rect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95104" behindDoc="0" locked="1" layoutInCell="1" allowOverlap="1">
          <wp:simplePos x="0" y="0"/>
          <wp:positionH relativeFrom="page">
            <wp:posOffset>288290</wp:posOffset>
          </wp:positionH>
          <wp:positionV relativeFrom="page">
            <wp:posOffset>4122420</wp:posOffset>
          </wp:positionV>
          <wp:extent cx="4500720" cy="4464720"/>
          <wp:effectExtent l="0" t="0" r="0" b="0"/>
          <wp:wrapNone/>
          <wp:docPr id="109" name="wwf-bal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720" cy="446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94080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0</wp:posOffset>
          </wp:positionV>
          <wp:extent cx="1025640" cy="1518480"/>
          <wp:effectExtent l="0" t="0" r="3175" b="5715"/>
          <wp:wrapNone/>
          <wp:docPr id="110" name="wwf-logo-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640" cy="151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8960" behindDoc="0" locked="1" layoutInCell="1" allowOverlap="1">
          <wp:simplePos x="0" y="0"/>
          <wp:positionH relativeFrom="page">
            <wp:posOffset>1386205</wp:posOffset>
          </wp:positionH>
          <wp:positionV relativeFrom="page">
            <wp:posOffset>323215</wp:posOffset>
          </wp:positionV>
          <wp:extent cx="1025957" cy="1518818"/>
          <wp:effectExtent l="0" t="0" r="0" b="0"/>
          <wp:wrapNone/>
          <wp:docPr id="11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57" cy="1518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6pt;height:10.6pt" o:bullet="t">
        <v:imagedata r:id="rId1" o:title="wwf-schule___bulletpoint"/>
      </v:shape>
    </w:pict>
  </w:numPicBullet>
  <w:numPicBullet w:numPicBulletId="1">
    <w:pict>
      <v:shape id="_x0000_i1048" type="#_x0000_t75" style="width:10.6pt;height:10.6pt" o:bullet="t">
        <v:imagedata r:id="rId2" o:title="wwf-schule___bulletpoint"/>
      </v:shape>
    </w:pict>
  </w:numPicBullet>
  <w:abstractNum w:abstractNumId="0" w15:restartNumberingAfterBreak="0">
    <w:nsid w:val="FFFFFF88"/>
    <w:multiLevelType w:val="singleLevel"/>
    <w:tmpl w:val="C4FEE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B32BD"/>
    <w:multiLevelType w:val="multilevel"/>
    <w:tmpl w:val="C1C2E72A"/>
    <w:styleLink w:val="Nummerierung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Theme="minorHAnsi" w:hAnsiTheme="minorHAnsi"/>
        <w:b/>
        <w:i w:val="0"/>
        <w:color w:val="007932"/>
      </w:rPr>
    </w:lvl>
    <w:lvl w:ilvl="1">
      <w:start w:val="1"/>
      <w:numFmt w:val="none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none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%8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%9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040D1E30"/>
    <w:multiLevelType w:val="hybridMultilevel"/>
    <w:tmpl w:val="E4BA4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5A"/>
    <w:multiLevelType w:val="multilevel"/>
    <w:tmpl w:val="F0801D5C"/>
    <w:styleLink w:val="AufzhlungBox"/>
    <w:lvl w:ilvl="0">
      <w:start w:val="1"/>
      <w:numFmt w:val="bullet"/>
      <w:pStyle w:val="BoxAufzhl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7932"/>
      </w:rPr>
    </w:lvl>
    <w:lvl w:ilvl="1">
      <w:start w:val="1"/>
      <w:numFmt w:val="none"/>
      <w:lvlText w:val=""/>
      <w:lvlJc w:val="left"/>
      <w:pPr>
        <w:ind w:left="340" w:hanging="170"/>
      </w:pPr>
      <w:rPr>
        <w:rFonts w:hint="default"/>
        <w:color w:val="DA1D52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  <w:color w:val="DA1D52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  <w:color w:val="DA1D52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  <w:color w:val="DA1D52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  <w:color w:val="DA1D52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  <w:color w:val="DA1D52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  <w:color w:val="DA1D52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  <w:color w:val="DA1D52"/>
      </w:rPr>
    </w:lvl>
  </w:abstractNum>
  <w:abstractNum w:abstractNumId="4" w15:restartNumberingAfterBreak="0">
    <w:nsid w:val="0C6A6564"/>
    <w:multiLevelType w:val="multilevel"/>
    <w:tmpl w:val="F0801D5C"/>
    <w:numStyleLink w:val="AufzhlungBox"/>
  </w:abstractNum>
  <w:abstractNum w:abstractNumId="5" w15:restartNumberingAfterBreak="0">
    <w:nsid w:val="0DBF168C"/>
    <w:multiLevelType w:val="multilevel"/>
    <w:tmpl w:val="6F2A3FB0"/>
    <w:numStyleLink w:val="Aufzhlung3"/>
  </w:abstractNum>
  <w:abstractNum w:abstractNumId="6" w15:restartNumberingAfterBreak="0">
    <w:nsid w:val="36756C06"/>
    <w:multiLevelType w:val="multilevel"/>
    <w:tmpl w:val="BEAEB0F8"/>
    <w:styleLink w:val="Aufzhlung2"/>
    <w:lvl w:ilvl="0">
      <w:start w:val="1"/>
      <w:numFmt w:val="bullet"/>
      <w:pStyle w:val="ListParagraph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7"/>
        </w:tabs>
        <w:ind w:left="170" w:hanging="170"/>
      </w:pPr>
      <w:rPr>
        <w:rFonts w:hint="default"/>
      </w:rPr>
    </w:lvl>
  </w:abstractNum>
  <w:abstractNum w:abstractNumId="7" w15:restartNumberingAfterBreak="0">
    <w:nsid w:val="3BAC6F4E"/>
    <w:multiLevelType w:val="multilevel"/>
    <w:tmpl w:val="90F8DE0A"/>
    <w:styleLink w:val="BulletH4"/>
    <w:lvl w:ilvl="0">
      <w:start w:val="1"/>
      <w:numFmt w:val="bullet"/>
      <w:pStyle w:val="Heading4"/>
      <w:lvlText w:val=""/>
      <w:lvlPicBulletId w:val="1"/>
      <w:lvlJc w:val="left"/>
      <w:pPr>
        <w:tabs>
          <w:tab w:val="num" w:pos="187"/>
        </w:tabs>
        <w:ind w:left="170" w:hanging="35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301"/>
        </w:tabs>
        <w:ind w:left="170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01"/>
        </w:tabs>
        <w:ind w:left="170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01"/>
        </w:tabs>
        <w:ind w:left="170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1"/>
        </w:tabs>
        <w:ind w:left="170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1"/>
        </w:tabs>
        <w:ind w:left="170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1"/>
        </w:tabs>
        <w:ind w:left="17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1"/>
        </w:tabs>
        <w:ind w:left="170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1"/>
        </w:tabs>
        <w:ind w:left="170" w:hanging="357"/>
      </w:pPr>
      <w:rPr>
        <w:rFonts w:hint="default"/>
      </w:rPr>
    </w:lvl>
  </w:abstractNum>
  <w:abstractNum w:abstractNumId="8" w15:restartNumberingAfterBreak="0">
    <w:nsid w:val="46493472"/>
    <w:multiLevelType w:val="multilevel"/>
    <w:tmpl w:val="09F08772"/>
    <w:lvl w:ilvl="0">
      <w:start w:val="1"/>
      <w:numFmt w:val="decimal"/>
      <w:pStyle w:val="ListNumber"/>
      <w:lvlText w:val="%1."/>
      <w:lvlJc w:val="left"/>
      <w:pPr>
        <w:tabs>
          <w:tab w:val="num" w:pos="170"/>
        </w:tabs>
        <w:ind w:left="170" w:hanging="170"/>
      </w:pPr>
      <w:rPr>
        <w:rFonts w:asciiTheme="minorHAnsi" w:hAnsiTheme="minorHAnsi"/>
        <w:b/>
        <w:i w:val="0"/>
        <w:color w:val="007932"/>
      </w:rPr>
    </w:lvl>
    <w:lvl w:ilvl="1">
      <w:start w:val="1"/>
      <w:numFmt w:val="none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none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%8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%9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9603408"/>
    <w:multiLevelType w:val="multilevel"/>
    <w:tmpl w:val="ED7E9A40"/>
    <w:numStyleLink w:val="Aufzhlung"/>
  </w:abstractNum>
  <w:abstractNum w:abstractNumId="10" w15:restartNumberingAfterBreak="0">
    <w:nsid w:val="4FE13241"/>
    <w:multiLevelType w:val="multilevel"/>
    <w:tmpl w:val="9F8667C4"/>
    <w:styleLink w:val="BulletH2"/>
    <w:lvl w:ilvl="0">
      <w:start w:val="1"/>
      <w:numFmt w:val="bullet"/>
      <w:pStyle w:val="Heading2"/>
      <w:lvlText w:val=""/>
      <w:lvlJc w:val="left"/>
      <w:pPr>
        <w:tabs>
          <w:tab w:val="num" w:pos="301"/>
        </w:tabs>
        <w:ind w:left="170" w:hanging="468"/>
      </w:pPr>
      <w:rPr>
        <w:rFonts w:ascii="Wingdings" w:hAnsi="Wingdings" w:hint="default"/>
        <w:color w:val="007932"/>
        <w:sz w:val="48"/>
      </w:rPr>
    </w:lvl>
    <w:lvl w:ilvl="1">
      <w:start w:val="1"/>
      <w:numFmt w:val="none"/>
      <w:lvlText w:val=""/>
      <w:lvlJc w:val="left"/>
      <w:pPr>
        <w:tabs>
          <w:tab w:val="num" w:pos="312"/>
        </w:tabs>
        <w:ind w:left="170" w:hanging="46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12"/>
        </w:tabs>
        <w:ind w:left="170" w:hanging="46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12"/>
        </w:tabs>
        <w:ind w:left="170" w:hanging="46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2"/>
        </w:tabs>
        <w:ind w:left="170" w:hanging="46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2"/>
        </w:tabs>
        <w:ind w:left="170" w:hanging="46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2"/>
        </w:tabs>
        <w:ind w:left="170" w:hanging="46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"/>
        </w:tabs>
        <w:ind w:left="170" w:hanging="4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2"/>
        </w:tabs>
        <w:ind w:left="170" w:hanging="468"/>
      </w:pPr>
      <w:rPr>
        <w:rFonts w:hint="default"/>
      </w:rPr>
    </w:lvl>
  </w:abstractNum>
  <w:abstractNum w:abstractNumId="11" w15:restartNumberingAfterBreak="0">
    <w:nsid w:val="4FE54082"/>
    <w:multiLevelType w:val="multilevel"/>
    <w:tmpl w:val="14102D30"/>
    <w:styleLink w:val="AufzhlungRedDark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DA1D52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DA1D52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DA1D52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DA1D52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DA1D52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DA1D52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DA1D52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DA1D52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DA1D52"/>
      </w:rPr>
    </w:lvl>
  </w:abstractNum>
  <w:abstractNum w:abstractNumId="12" w15:restartNumberingAfterBreak="0">
    <w:nsid w:val="51765C36"/>
    <w:multiLevelType w:val="multilevel"/>
    <w:tmpl w:val="9F8667C4"/>
    <w:numStyleLink w:val="BulletH2"/>
  </w:abstractNum>
  <w:abstractNum w:abstractNumId="13" w15:restartNumberingAfterBreak="0">
    <w:nsid w:val="5A1C29B0"/>
    <w:multiLevelType w:val="multilevel"/>
    <w:tmpl w:val="BEAEB0F8"/>
    <w:numStyleLink w:val="Aufzhlung2"/>
  </w:abstractNum>
  <w:abstractNum w:abstractNumId="14" w15:restartNumberingAfterBreak="0">
    <w:nsid w:val="5B021DC2"/>
    <w:multiLevelType w:val="multilevel"/>
    <w:tmpl w:val="6F2A3FB0"/>
    <w:styleLink w:val="Aufzhlung3"/>
    <w:lvl w:ilvl="0">
      <w:start w:val="1"/>
      <w:numFmt w:val="bullet"/>
      <w:pStyle w:val="IconAufzhlung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5B1B546C"/>
    <w:multiLevelType w:val="multilevel"/>
    <w:tmpl w:val="90F8DE0A"/>
    <w:numStyleLink w:val="BulletH4"/>
  </w:abstractNum>
  <w:abstractNum w:abstractNumId="16" w15:restartNumberingAfterBreak="0">
    <w:nsid w:val="67811C0B"/>
    <w:multiLevelType w:val="multilevel"/>
    <w:tmpl w:val="ED7E9A40"/>
    <w:styleLink w:val="Aufzhlung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7932"/>
      </w:rPr>
    </w:lvl>
    <w:lvl w:ilvl="1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510"/>
        </w:tabs>
        <w:ind w:left="510" w:hanging="17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17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17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190" w:hanging="17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  <w:color w:val="auto"/>
      </w:rPr>
    </w:lvl>
  </w:abstractNum>
  <w:abstractNum w:abstractNumId="17" w15:restartNumberingAfterBreak="0">
    <w:nsid w:val="6FFE27F8"/>
    <w:multiLevelType w:val="multilevel"/>
    <w:tmpl w:val="14102D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DA1D52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DA1D52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DA1D52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DA1D52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DA1D52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DA1D52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DA1D52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DA1D52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DA1D52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0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3"/>
    </w:lvlOverride>
  </w:num>
  <w:num w:numId="22">
    <w:abstractNumId w:val="8"/>
    <w:lvlOverride w:ilvl="0">
      <w:startOverride w:val="3"/>
    </w:lvlOverride>
  </w:num>
  <w:num w:numId="23">
    <w:abstractNumId w:val="8"/>
    <w:lvlOverride w:ilvl="0">
      <w:startOverride w:val="1"/>
    </w:lvlOverride>
  </w:num>
  <w:num w:numId="24">
    <w:abstractNumId w:val="17"/>
  </w:num>
  <w:num w:numId="25">
    <w:abstractNumId w:val="2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425"/>
  <w:drawingGridHorizontalSpacing w:val="284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88"/>
    <w:rsid w:val="0014307F"/>
    <w:rsid w:val="002035FF"/>
    <w:rsid w:val="00211B6A"/>
    <w:rsid w:val="0027491B"/>
    <w:rsid w:val="00330288"/>
    <w:rsid w:val="004557EA"/>
    <w:rsid w:val="00594A21"/>
    <w:rsid w:val="00620D16"/>
    <w:rsid w:val="00654A9F"/>
    <w:rsid w:val="007B50EB"/>
    <w:rsid w:val="007F2CAC"/>
    <w:rsid w:val="007F623D"/>
    <w:rsid w:val="00826308"/>
    <w:rsid w:val="00831245"/>
    <w:rsid w:val="00886CEA"/>
    <w:rsid w:val="00A70935"/>
    <w:rsid w:val="00A76AD0"/>
    <w:rsid w:val="00AE29FA"/>
    <w:rsid w:val="00CC3B14"/>
    <w:rsid w:val="00D41334"/>
    <w:rsid w:val="00DB7AAB"/>
    <w:rsid w:val="00E42F9F"/>
    <w:rsid w:val="00E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C4A127"/>
  <w15:docId w15:val="{D5CC8CFD-4496-46E6-AC55-D65691F5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840" w:lineRule="exact"/>
      <w:outlineLvl w:val="0"/>
    </w:pPr>
    <w:rPr>
      <w:rFonts w:ascii="WWF" w:eastAsiaTheme="majorEastAsia" w:hAnsi="WWF" w:cstheme="majorBidi"/>
      <w:bCs/>
      <w:color w:val="007932"/>
      <w:kern w:val="32"/>
      <w:sz w:val="9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0"/>
      </w:numPr>
      <w:spacing w:line="400" w:lineRule="exact"/>
      <w:outlineLvl w:val="1"/>
    </w:pPr>
    <w:rPr>
      <w:rFonts w:ascii="WWF" w:eastAsiaTheme="majorEastAsia" w:hAnsi="WWF" w:cstheme="majorBidi"/>
      <w:bCs/>
      <w:color w:val="00793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  <w:color w:val="00793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  <w:rPr>
      <w:color w:val="F68C50"/>
    </w:rPr>
  </w:style>
  <w:style w:type="character" w:customStyle="1" w:styleId="HeaderChar">
    <w:name w:val="Header Char"/>
    <w:basedOn w:val="DefaultParagraphFont"/>
    <w:link w:val="Header"/>
    <w:rPr>
      <w:color w:val="F68C50"/>
    </w:rPr>
  </w:style>
  <w:style w:type="paragraph" w:styleId="Footer">
    <w:name w:val="footer"/>
    <w:basedOn w:val="Normal"/>
    <w:link w:val="FooterChar"/>
    <w:uiPriority w:val="99"/>
    <w:unhideWhenUsed/>
    <w:pPr>
      <w:tabs>
        <w:tab w:val="right" w:pos="9072"/>
      </w:tabs>
    </w:pPr>
    <w:rPr>
      <w:color w:val="F68C50"/>
    </w:rPr>
  </w:style>
  <w:style w:type="character" w:customStyle="1" w:styleId="FooterChar">
    <w:name w:val="Footer Char"/>
    <w:basedOn w:val="DefaultParagraphFont"/>
    <w:link w:val="Footer"/>
    <w:uiPriority w:val="99"/>
    <w:rPr>
      <w:color w:val="F68C50"/>
    </w:rPr>
  </w:style>
  <w:style w:type="table" w:styleId="TableGrid">
    <w:name w:val="Table Grid"/>
    <w:basedOn w:val="TableNormal"/>
    <w:uiPriority w:val="59"/>
    <w:pPr>
      <w:spacing w:line="240" w:lineRule="auto"/>
      <w:ind w:left="113" w:right="113"/>
    </w:pPr>
    <w:tblPr>
      <w:tblBorders>
        <w:bottom w:val="single" w:sz="8" w:space="0" w:color="auto"/>
        <w:insideH w:val="single" w:sz="8" w:space="0" w:color="auto"/>
        <w:insideV w:val="single" w:sz="8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line="840" w:lineRule="exact"/>
      <w:contextualSpacing/>
    </w:pPr>
    <w:rPr>
      <w:rFonts w:ascii="WWF" w:eastAsiaTheme="majorEastAsia" w:hAnsi="WWF" w:cstheme="majorBidi"/>
      <w:color w:val="FFFFFF" w:themeColor="background1"/>
      <w:spacing w:val="5"/>
      <w:kern w:val="28"/>
      <w:sz w:val="90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WWF" w:eastAsiaTheme="majorEastAsia" w:hAnsi="WWF" w:cstheme="majorBidi"/>
      <w:color w:val="FFFFFF" w:themeColor="background1"/>
      <w:spacing w:val="5"/>
      <w:kern w:val="28"/>
      <w:sz w:val="90"/>
      <w:szCs w:val="52"/>
    </w:rPr>
  </w:style>
  <w:style w:type="numbering" w:customStyle="1" w:styleId="Aufzhlung">
    <w:name w:val="Aufzählung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qFormat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WWF" w:eastAsiaTheme="majorEastAsia" w:hAnsi="WWF" w:cstheme="majorBidi"/>
      <w:bCs/>
      <w:color w:val="007932"/>
      <w:kern w:val="32"/>
      <w:sz w:val="90"/>
      <w:szCs w:val="28"/>
    </w:rPr>
  </w:style>
  <w:style w:type="character" w:styleId="Hyperlink">
    <w:name w:val="Hyperlink"/>
    <w:uiPriority w:val="99"/>
    <w:unhideWhenUsed/>
    <w:qFormat/>
    <w:rPr>
      <w:rFonts w:ascii="Arial" w:hAnsi="Arial"/>
      <w:b w:val="0"/>
      <w:i w:val="0"/>
      <w:color w:val="0079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WWF" w:eastAsiaTheme="majorEastAsia" w:hAnsi="WWF" w:cstheme="majorBidi"/>
      <w:bCs/>
      <w:color w:val="007932"/>
      <w:sz w:val="40"/>
      <w:szCs w:val="26"/>
    </w:rPr>
  </w:style>
  <w:style w:type="numbering" w:customStyle="1" w:styleId="Nummerierung">
    <w:name w:val="Nummerierung"/>
    <w:uiPriority w:val="99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qFormat/>
    <w:pPr>
      <w:numPr>
        <w:numId w:val="1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ildlegende">
    <w:name w:val="Bildlegende"/>
    <w:basedOn w:val="Normal"/>
    <w:rPr>
      <w:b/>
      <w:sz w:val="16"/>
      <w:lang w:val="it-CH"/>
    </w:rPr>
  </w:style>
  <w:style w:type="paragraph" w:customStyle="1" w:styleId="Dokumenttitel">
    <w:name w:val="Dokumenttitel"/>
    <w:basedOn w:val="Normal"/>
    <w:pPr>
      <w:spacing w:line="240" w:lineRule="auto"/>
      <w:ind w:left="113" w:right="113"/>
    </w:pPr>
    <w:rPr>
      <w:rFonts w:ascii="WWF" w:hAnsi="WWF"/>
      <w:noProof/>
      <w:spacing w:val="10"/>
      <w:sz w:val="28"/>
    </w:rPr>
  </w:style>
  <w:style w:type="paragraph" w:customStyle="1" w:styleId="Lead">
    <w:name w:val="Lead"/>
    <w:basedOn w:val="Normal"/>
    <w:qFormat/>
    <w:rPr>
      <w:b/>
    </w:rPr>
  </w:style>
  <w:style w:type="paragraph" w:customStyle="1" w:styleId="Pagina">
    <w:name w:val="Pagina"/>
    <w:basedOn w:val="Normal"/>
    <w:pPr>
      <w:tabs>
        <w:tab w:val="center" w:pos="-113"/>
      </w:tabs>
      <w:ind w:left="-567" w:right="-567"/>
    </w:pPr>
  </w:style>
  <w:style w:type="numbering" w:customStyle="1" w:styleId="AufzhlungBox">
    <w:name w:val="Aufzählung Box"/>
    <w:uiPriority w:val="99"/>
    <w:pPr>
      <w:numPr>
        <w:numId w:val="3"/>
      </w:numPr>
    </w:pPr>
  </w:style>
  <w:style w:type="paragraph" w:customStyle="1" w:styleId="BoxAufzhlung">
    <w:name w:val="Box Aufzählung"/>
    <w:basedOn w:val="ListBullet"/>
    <w:pPr>
      <w:numPr>
        <w:numId w:val="6"/>
      </w:numPr>
    </w:pPr>
    <w:rPr>
      <w:sz w:val="20"/>
    </w:rPr>
  </w:style>
  <w:style w:type="paragraph" w:customStyle="1" w:styleId="BoxTitel">
    <w:name w:val="Box Titel"/>
    <w:basedOn w:val="Heading1"/>
    <w:pPr>
      <w:spacing w:line="240" w:lineRule="exact"/>
    </w:pPr>
    <w:rPr>
      <w:rFonts w:ascii="Arial" w:hAnsi="Arial"/>
      <w:b/>
      <w:color w:val="auto"/>
      <w:sz w:val="20"/>
    </w:rPr>
  </w:style>
  <w:style w:type="paragraph" w:customStyle="1" w:styleId="BoxText">
    <w:name w:val="Box Text"/>
    <w:basedOn w:val="BoxAufzhlung"/>
    <w:pPr>
      <w:numPr>
        <w:numId w:val="0"/>
      </w:numPr>
      <w:spacing w:line="240" w:lineRule="exact"/>
      <w:jc w:val="both"/>
    </w:pPr>
    <w:rPr>
      <w:sz w:val="16"/>
    </w:rPr>
  </w:style>
  <w:style w:type="paragraph" w:customStyle="1" w:styleId="BoxTextkleinnegativ">
    <w:name w:val="Box Text klein negativ"/>
    <w:basedOn w:val="Normal"/>
    <w:rPr>
      <w:sz w:val="16"/>
    </w:rPr>
  </w:style>
  <w:style w:type="paragraph" w:customStyle="1" w:styleId="BoxURl">
    <w:name w:val="Box URl"/>
    <w:basedOn w:val="BoxTextkleinnegativ"/>
    <w:rPr>
      <w:rFonts w:ascii="WWF" w:hAnsi="WWF"/>
    </w:rPr>
  </w:style>
  <w:style w:type="paragraph" w:customStyle="1" w:styleId="01headerregular">
    <w:name w:val="01_header_regular"/>
    <w:basedOn w:val="Header"/>
    <w:pPr>
      <w:spacing w:line="210" w:lineRule="exact"/>
    </w:pPr>
    <w:rPr>
      <w:rFonts w:asciiTheme="minorHAnsi" w:hAnsiTheme="minorHAnsi"/>
      <w:b/>
      <w:noProof/>
      <w:lang w:val="de-DE"/>
    </w:rPr>
  </w:style>
  <w:style w:type="paragraph" w:customStyle="1" w:styleId="02headerbold">
    <w:name w:val="02_header_bold"/>
    <w:basedOn w:val="01headerregular"/>
    <w:rPr>
      <w:b w:val="0"/>
    </w:rPr>
  </w:style>
  <w:style w:type="paragraph" w:customStyle="1" w:styleId="Disclaimer">
    <w:name w:val="Disclaimer"/>
    <w:basedOn w:val="Normal"/>
    <w:pPr>
      <w:spacing w:line="240" w:lineRule="auto"/>
    </w:pPr>
    <w:rPr>
      <w:sz w:val="10"/>
    </w:rPr>
  </w:style>
  <w:style w:type="paragraph" w:customStyle="1" w:styleId="Bildnachweis">
    <w:name w:val="Bildnachweis"/>
    <w:basedOn w:val="Normal"/>
    <w:pPr>
      <w:spacing w:line="240" w:lineRule="auto"/>
    </w:pPr>
    <w:rPr>
      <w:caps/>
      <w:sz w:val="10"/>
    </w:rPr>
  </w:style>
  <w:style w:type="paragraph" w:customStyle="1" w:styleId="Standardklein">
    <w:name w:val="Standard klein"/>
    <w:basedOn w:val="Normal"/>
    <w:qFormat/>
    <w:pPr>
      <w:spacing w:line="190" w:lineRule="atLeast"/>
    </w:pPr>
    <w:rPr>
      <w:sz w:val="14"/>
    </w:rPr>
  </w:style>
  <w:style w:type="paragraph" w:styleId="Subtitle">
    <w:name w:val="Subtitle"/>
    <w:basedOn w:val="Title"/>
    <w:next w:val="Normal"/>
    <w:link w:val="SubtitleChar"/>
    <w:uiPriority w:val="11"/>
    <w:qFormat/>
    <w:pPr>
      <w:numPr>
        <w:ilvl w:val="1"/>
      </w:numPr>
      <w:spacing w:line="420" w:lineRule="exact"/>
    </w:pPr>
    <w:rPr>
      <w:rFonts w:ascii="Arial" w:hAnsi="Arial"/>
      <w:b/>
      <w:iCs/>
      <w:spacing w:val="0"/>
      <w:kern w:val="0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b/>
      <w:iCs/>
      <w:color w:val="FFFFFF" w:themeColor="background1"/>
      <w:sz w:val="3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olor w:val="0079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</w:rPr>
  </w:style>
  <w:style w:type="numbering" w:customStyle="1" w:styleId="AufzhlungRedDark">
    <w:name w:val="Aufzählung Red Dark"/>
    <w:uiPriority w:val="99"/>
    <w:pPr>
      <w:numPr>
        <w:numId w:val="7"/>
      </w:numPr>
    </w:pPr>
  </w:style>
  <w:style w:type="paragraph" w:styleId="ListParagraph">
    <w:name w:val="List Paragraph"/>
    <w:basedOn w:val="Normal"/>
    <w:uiPriority w:val="34"/>
    <w:pPr>
      <w:numPr>
        <w:numId w:val="11"/>
      </w:numPr>
      <w:contextualSpacing/>
    </w:pPr>
  </w:style>
  <w:style w:type="numbering" w:customStyle="1" w:styleId="Aufzhlung2">
    <w:name w:val="Aufzählung 2"/>
    <w:uiPriority w:val="99"/>
    <w:pPr>
      <w:numPr>
        <w:numId w:val="8"/>
      </w:numPr>
    </w:pPr>
  </w:style>
  <w:style w:type="numbering" w:customStyle="1" w:styleId="BulletH2">
    <w:name w:val="Bullet H2"/>
    <w:uiPriority w:val="99"/>
    <w:pPr>
      <w:numPr>
        <w:numId w:val="9"/>
      </w:numPr>
    </w:pPr>
  </w:style>
  <w:style w:type="paragraph" w:customStyle="1" w:styleId="Liniehorizontal">
    <w:name w:val="Linie_horizontal"/>
    <w:basedOn w:val="Normal"/>
    <w:qFormat/>
    <w:pPr>
      <w:pBdr>
        <w:bottom w:val="dotted" w:sz="12" w:space="1" w:color="00728F"/>
      </w:pBdr>
    </w:pPr>
  </w:style>
  <w:style w:type="paragraph" w:customStyle="1" w:styleId="TabText">
    <w:name w:val="Tab Text"/>
    <w:basedOn w:val="Normal"/>
    <w:qFormat/>
    <w:pPr>
      <w:spacing w:line="240" w:lineRule="auto"/>
      <w:ind w:left="113" w:right="113"/>
    </w:pPr>
    <w:rPr>
      <w:color w:val="007932"/>
    </w:rPr>
  </w:style>
  <w:style w:type="paragraph" w:customStyle="1" w:styleId="TabKopf">
    <w:name w:val="Tab Kopf"/>
    <w:basedOn w:val="TabText"/>
    <w:qFormat/>
    <w:rPr>
      <w:b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85" w:after="280" w:line="190" w:lineRule="atLeast"/>
      <w:contextualSpacing/>
    </w:pPr>
    <w:rPr>
      <w:bCs/>
      <w:sz w:val="14"/>
      <w:szCs w:val="18"/>
    </w:rPr>
  </w:style>
  <w:style w:type="numbering" w:customStyle="1" w:styleId="Aufzhlung3">
    <w:name w:val="Aufzählung 3"/>
    <w:uiPriority w:val="99"/>
    <w:pPr>
      <w:numPr>
        <w:numId w:val="12"/>
      </w:numPr>
    </w:pPr>
  </w:style>
  <w:style w:type="paragraph" w:customStyle="1" w:styleId="IconAufzhlung">
    <w:name w:val="Icon Aufzählung"/>
    <w:basedOn w:val="Normal"/>
    <w:qFormat/>
    <w:pPr>
      <w:numPr>
        <w:numId w:val="13"/>
      </w:numPr>
    </w:pPr>
  </w:style>
  <w:style w:type="character" w:customStyle="1" w:styleId="Textfarbe">
    <w:name w:val="Textfarbe"/>
    <w:basedOn w:val="DefaultParagraphFont"/>
    <w:uiPriority w:val="1"/>
    <w:qFormat/>
    <w:rPr>
      <w:color w:val="007932"/>
    </w:rPr>
  </w:style>
  <w:style w:type="numbering" w:customStyle="1" w:styleId="BulletH4">
    <w:name w:val="Bullet H4"/>
    <w:uiPriority w:val="99"/>
    <w:pPr>
      <w:numPr>
        <w:numId w:val="14"/>
      </w:numPr>
    </w:pPr>
  </w:style>
  <w:style w:type="paragraph" w:customStyle="1" w:styleId="Adressblock">
    <w:name w:val="Adressblock"/>
    <w:basedOn w:val="Normal"/>
    <w:qFormat/>
    <w:pPr>
      <w:spacing w:line="21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jpg"/><Relationship Id="rId4" Type="http://schemas.openxmlformats.org/officeDocument/2006/relationships/image" Target="media/image7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8.jpeg"/><Relationship Id="rId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templates\Office\WWF_Schule.dotm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8F">
            <a:alpha val="35000"/>
          </a:srgbClr>
        </a:solidFill>
        <a:ln>
          <a:noFill/>
        </a:ln>
      </a:spPr>
      <a:bodyPr rot="0" spcFirstLastPara="0" vertOverflow="overflow" horzOverflow="overflow" vert="horz" wrap="square" lIns="0" tIns="0" rIns="36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custClrLst>
    <a:custClr name="Red Dark">
      <a:srgbClr val="DA1D52"/>
    </a:custClr>
    <a:custClr name="Orange Dark">
      <a:srgbClr val="F68C50"/>
    </a:custClr>
    <a:custClr name="Yellow Dark">
      <a:srgbClr val="F5D200"/>
    </a:custClr>
    <a:custClr name="Green Dark">
      <a:srgbClr val="007932"/>
    </a:custClr>
    <a:custClr name="Earth Dark">
      <a:srgbClr val="7B8427"/>
    </a:custClr>
    <a:custClr name="Brown Dark">
      <a:srgbClr val="9A681C"/>
    </a:custClr>
    <a:custClr name="Blue Dark">
      <a:srgbClr val="00728F"/>
    </a:custClr>
    <a:custClr name="Aqua Dark">
      <a:srgbClr val="007476"/>
    </a:custClr>
    <a:custClr name="Pink Dark">
      <a:srgbClr val="9A0064"/>
    </a:custClr>
    <a:custClr name="Berry Dark">
      <a:srgbClr val="743873"/>
    </a:custClr>
    <a:custClr name="Red Medium">
      <a:srgbClr val="F37043"/>
    </a:custClr>
    <a:custClr name="Orange Medium">
      <a:srgbClr val="FAA61A"/>
    </a:custClr>
    <a:custClr name="Yellow Medium">
      <a:srgbClr val="FFF200"/>
    </a:custClr>
    <a:custClr name="Green Medium">
      <a:srgbClr val="8CC63F"/>
    </a:custClr>
    <a:custClr name="Earth Medium">
      <a:srgbClr val="AFAD0C"/>
    </a:custClr>
    <a:custClr name="Brown Medium">
      <a:srgbClr val="D09B2C"/>
    </a:custClr>
    <a:custClr name="Blue Medium">
      <a:srgbClr val="44C8F5"/>
    </a:custClr>
    <a:custClr name="Aqua Medium">
      <a:srgbClr val="00ACCD"/>
    </a:custClr>
    <a:custClr name="Pink Medium">
      <a:srgbClr val="ED037C"/>
    </a:custClr>
    <a:custClr name="Berry Medium">
      <a:srgbClr val="812990"/>
    </a:custClr>
    <a:custClr name="Red Light">
      <a:srgbClr val="F9B5B2"/>
    </a:custClr>
    <a:custClr name="Orange Light">
      <a:srgbClr val="FDBC5F"/>
    </a:custClr>
    <a:custClr name="Yellow Light">
      <a:srgbClr val="FFE96C"/>
    </a:custClr>
    <a:custClr name="Green Light">
      <a:srgbClr val="B8DB9B"/>
    </a:custClr>
    <a:custClr name="Earth Light">
      <a:srgbClr val="D3E27E"/>
    </a:custClr>
    <a:custClr name="Brown Light">
      <a:srgbClr val="E9CE86"/>
    </a:custClr>
    <a:custClr name="Blue Light">
      <a:srgbClr val="71CEEA"/>
    </a:custClr>
    <a:custClr name="Aqua Light">
      <a:srgbClr val="B1DFDC"/>
    </a:custClr>
    <a:custClr name="Pink Light">
      <a:srgbClr val="F9C1D2"/>
    </a:custClr>
    <a:custClr name="Berry Light">
      <a:srgbClr val="C78EBF"/>
    </a:custClr>
    <a:custClr name="Grey Dark">
      <a:srgbClr val="552F25"/>
    </a:custClr>
    <a:custClr name="Grey Medium">
      <a:srgbClr val="BCB9B8"/>
    </a:custClr>
    <a:custClr name="Grey Light">
      <a:srgbClr val="D9D6D6"/>
    </a:custClr>
    <a:custClr name="Base colours Background">
      <a:srgbClr val="F8F8F3"/>
    </a:custClr>
    <a:custClr name="Base colours Background">
      <a:srgbClr val="F1F1E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C485-5C37-4F35-AFA6-ECEEC45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_Schule</Template>
  <TotalTime>0</TotalTime>
  <Pages>31</Pages>
  <Words>546</Words>
  <Characters>3442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iaviso AG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ersander Sarah</dc:creator>
  <cp:lastModifiedBy>Klemm Nadia</cp:lastModifiedBy>
  <cp:revision>2</cp:revision>
  <cp:lastPrinted>2017-03-08T12:42:00Z</cp:lastPrinted>
  <dcterms:created xsi:type="dcterms:W3CDTF">2018-03-06T17:11:00Z</dcterms:created>
  <dcterms:modified xsi:type="dcterms:W3CDTF">2018-03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_Header">
    <vt:lpwstr>Factsheet abc</vt:lpwstr>
  </property>
  <property fmtid="{D5CDD505-2E9C-101B-9397-08002B2CF9AE}" pid="3" name="WWF_Footer">
    <vt:lpwstr>Title abc</vt:lpwstr>
  </property>
  <property fmtid="{D5CDD505-2E9C-101B-9397-08002B2CF9AE}" pid="4" name="WWF_Date">
    <vt:lpwstr>Date abc</vt:lpwstr>
  </property>
</Properties>
</file>